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92" w:rsidRDefault="00016612" w:rsidP="00CA5D9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</w:t>
      </w:r>
      <w:r w:rsidR="00F8374B">
        <w:rPr>
          <w:b/>
          <w:sz w:val="28"/>
          <w:szCs w:val="28"/>
        </w:rPr>
        <w:t>ОКУМЕНТАЦИЯ об аукционе</w:t>
      </w:r>
    </w:p>
    <w:p w:rsidR="00140D8A" w:rsidRPr="001365DB" w:rsidRDefault="00140D8A" w:rsidP="00140D8A">
      <w:pPr>
        <w:jc w:val="center"/>
        <w:rPr>
          <w:b/>
        </w:rPr>
      </w:pPr>
    </w:p>
    <w:p w:rsidR="005F6960" w:rsidRDefault="00140D8A" w:rsidP="00812C39">
      <w:pPr>
        <w:numPr>
          <w:ilvl w:val="0"/>
          <w:numId w:val="1"/>
        </w:numPr>
        <w:spacing w:after="120"/>
        <w:ind w:left="0" w:firstLine="709"/>
        <w:jc w:val="both"/>
        <w:rPr>
          <w:b/>
        </w:rPr>
      </w:pPr>
      <w:r w:rsidRPr="001365DB">
        <w:rPr>
          <w:b/>
        </w:rPr>
        <w:t>Организатор аукциона, место проведения</w:t>
      </w:r>
    </w:p>
    <w:p w:rsidR="0050511D" w:rsidRDefault="00012275" w:rsidP="00812C39">
      <w:pPr>
        <w:spacing w:after="120"/>
        <w:ind w:firstLine="709"/>
        <w:jc w:val="both"/>
        <w:rPr>
          <w:b/>
        </w:rPr>
      </w:pPr>
      <w:proofErr w:type="gramStart"/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 w:rsidR="009B730C">
        <w:t xml:space="preserve">на основании Решения </w:t>
      </w:r>
      <w:r w:rsidR="009B730C" w:rsidRPr="002657CD">
        <w:t xml:space="preserve">управления </w:t>
      </w:r>
      <w:r w:rsidR="009B730C" w:rsidRPr="003D37FE">
        <w:rPr>
          <w:color w:val="000000"/>
        </w:rPr>
        <w:t xml:space="preserve">от </w:t>
      </w:r>
      <w:r w:rsidR="00812C39">
        <w:rPr>
          <w:color w:val="000000"/>
        </w:rPr>
        <w:t>06</w:t>
      </w:r>
      <w:r w:rsidR="00265E18">
        <w:rPr>
          <w:color w:val="000000"/>
        </w:rPr>
        <w:t>.</w:t>
      </w:r>
      <w:r w:rsidR="00812C39">
        <w:rPr>
          <w:color w:val="000000"/>
        </w:rPr>
        <w:t>11</w:t>
      </w:r>
      <w:r w:rsidR="00F249C2">
        <w:rPr>
          <w:color w:val="000000"/>
        </w:rPr>
        <w:t>.</w:t>
      </w:r>
      <w:r w:rsidR="000E6CB0" w:rsidRPr="003D37FE">
        <w:rPr>
          <w:color w:val="000000"/>
        </w:rPr>
        <w:t>20</w:t>
      </w:r>
      <w:r w:rsidR="00265E18">
        <w:rPr>
          <w:color w:val="000000"/>
        </w:rPr>
        <w:t>20</w:t>
      </w:r>
      <w:r w:rsidR="00474426" w:rsidRPr="003D37FE">
        <w:rPr>
          <w:color w:val="000000"/>
        </w:rPr>
        <w:t>г. №</w:t>
      </w:r>
      <w:r w:rsidR="003D37FE" w:rsidRPr="003D37FE">
        <w:rPr>
          <w:color w:val="000000"/>
        </w:rPr>
        <w:t xml:space="preserve"> </w:t>
      </w:r>
      <w:r w:rsidR="00812C39">
        <w:rPr>
          <w:color w:val="000000"/>
        </w:rPr>
        <w:t>58</w:t>
      </w:r>
      <w:r w:rsidR="009B730C">
        <w:t xml:space="preserve"> «О проведении аукциона на право заключения договора купли-продажи лесных насаждений» </w:t>
      </w:r>
      <w:r w:rsidR="003D2C06" w:rsidRPr="009B730C">
        <w:rPr>
          <w:b/>
        </w:rPr>
        <w:t xml:space="preserve">объявляет о проведении аукциона </w:t>
      </w:r>
      <w:r w:rsidR="009B730C" w:rsidRPr="009B730C">
        <w:rPr>
          <w:b/>
        </w:rPr>
        <w:t>на право</w:t>
      </w:r>
      <w:r w:rsidR="003D2C06" w:rsidRPr="009B730C">
        <w:rPr>
          <w:b/>
        </w:rPr>
        <w:t xml:space="preserve"> </w:t>
      </w:r>
      <w:r w:rsidR="009B730C" w:rsidRPr="009B730C">
        <w:rPr>
          <w:b/>
        </w:rPr>
        <w:t>заключени</w:t>
      </w:r>
      <w:r w:rsidR="009B730C">
        <w:rPr>
          <w:b/>
        </w:rPr>
        <w:t>я</w:t>
      </w:r>
      <w:r w:rsidR="003D2C06"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9" w:history="1">
        <w:r w:rsidR="003D2C06" w:rsidRPr="009B730C">
          <w:rPr>
            <w:b/>
          </w:rPr>
          <w:t>Федеральным законом</w:t>
        </w:r>
      </w:hyperlink>
      <w:r w:rsidR="003D2C06" w:rsidRPr="009B730C">
        <w:rPr>
          <w:b/>
        </w:rPr>
        <w:t xml:space="preserve"> от 24 июля 2007</w:t>
      </w:r>
      <w:proofErr w:type="gramEnd"/>
      <w:r w:rsidR="003D2C06" w:rsidRPr="009B730C">
        <w:rPr>
          <w:b/>
        </w:rPr>
        <w:t xml:space="preserve"> года </w:t>
      </w:r>
      <w:r w:rsidR="009046B8">
        <w:rPr>
          <w:b/>
        </w:rPr>
        <w:t>№</w:t>
      </w:r>
      <w:r w:rsidR="003D2C06" w:rsidRPr="009B730C">
        <w:rPr>
          <w:b/>
        </w:rPr>
        <w:t> 209-ФЗ "О развитии малого и среднего предпринимательства в Российской Федерации" к субъектам малого и среднего предпринимательства</w:t>
      </w:r>
      <w:r w:rsidR="009B730C">
        <w:rPr>
          <w:b/>
        </w:rPr>
        <w:t xml:space="preserve"> (далее – Аукцион)</w:t>
      </w:r>
      <w:r w:rsidR="003D2C06" w:rsidRPr="009B730C">
        <w:rPr>
          <w:b/>
        </w:rPr>
        <w:t>.</w:t>
      </w:r>
    </w:p>
    <w:p w:rsidR="007D2E7E" w:rsidRPr="004239B4" w:rsidRDefault="00012275" w:rsidP="00812C39">
      <w:pPr>
        <w:spacing w:after="120"/>
        <w:ind w:firstLine="709"/>
        <w:jc w:val="both"/>
      </w:pPr>
      <w:proofErr w:type="gramStart"/>
      <w:r w:rsidRPr="004239B4">
        <w:rPr>
          <w:b/>
        </w:rPr>
        <w:t xml:space="preserve">Аукцион состоится </w:t>
      </w:r>
      <w:r w:rsidR="00ED336F" w:rsidRPr="004239B4">
        <w:rPr>
          <w:b/>
        </w:rPr>
        <w:t>«</w:t>
      </w:r>
      <w:r w:rsidR="004239B4" w:rsidRPr="004239B4">
        <w:rPr>
          <w:b/>
        </w:rPr>
        <w:t>0</w:t>
      </w:r>
      <w:r w:rsidR="009B1D44" w:rsidRPr="004239B4">
        <w:rPr>
          <w:b/>
        </w:rPr>
        <w:t>4</w:t>
      </w:r>
      <w:r w:rsidR="00ED336F" w:rsidRPr="004239B4">
        <w:rPr>
          <w:b/>
        </w:rPr>
        <w:t xml:space="preserve">» </w:t>
      </w:r>
      <w:r w:rsidR="004239B4" w:rsidRPr="004239B4">
        <w:rPr>
          <w:b/>
        </w:rPr>
        <w:t>дека</w:t>
      </w:r>
      <w:r w:rsidR="009E340C" w:rsidRPr="004239B4">
        <w:rPr>
          <w:b/>
        </w:rPr>
        <w:t>бря</w:t>
      </w:r>
      <w:r w:rsidR="00EC0FA2" w:rsidRPr="004239B4">
        <w:rPr>
          <w:b/>
        </w:rPr>
        <w:t xml:space="preserve"> 20</w:t>
      </w:r>
      <w:r w:rsidR="00BB5032" w:rsidRPr="004239B4">
        <w:rPr>
          <w:b/>
        </w:rPr>
        <w:t>20</w:t>
      </w:r>
      <w:r w:rsidR="00E42ECE" w:rsidRPr="004239B4">
        <w:rPr>
          <w:b/>
        </w:rPr>
        <w:t xml:space="preserve"> </w:t>
      </w:r>
      <w:r w:rsidR="005705DB" w:rsidRPr="004239B4">
        <w:rPr>
          <w:b/>
        </w:rPr>
        <w:t xml:space="preserve">г. в </w:t>
      </w:r>
      <w:r w:rsidR="00C030DC" w:rsidRPr="004239B4">
        <w:rPr>
          <w:b/>
        </w:rPr>
        <w:t>10</w:t>
      </w:r>
      <w:r w:rsidRPr="004239B4">
        <w:rPr>
          <w:b/>
        </w:rPr>
        <w:t xml:space="preserve">:00 ч. по адресу: </w:t>
      </w:r>
      <w:r w:rsidR="000164F8" w:rsidRPr="004239B4">
        <w:rPr>
          <w:b/>
        </w:rPr>
        <w:t>398017</w:t>
      </w:r>
      <w:r w:rsidRPr="004239B4">
        <w:rPr>
          <w:b/>
        </w:rPr>
        <w:t xml:space="preserve">, г. Липецк, ул. </w:t>
      </w:r>
      <w:r w:rsidR="00734792" w:rsidRPr="004239B4">
        <w:rPr>
          <w:b/>
        </w:rPr>
        <w:t>Крупской, д. 1</w:t>
      </w:r>
      <w:r w:rsidRPr="004239B4">
        <w:rPr>
          <w:b/>
        </w:rPr>
        <w:t>.</w:t>
      </w:r>
      <w:r w:rsidR="00B16D09" w:rsidRPr="004239B4">
        <w:t xml:space="preserve"> </w:t>
      </w:r>
      <w:proofErr w:type="gramEnd"/>
    </w:p>
    <w:p w:rsidR="008458D1" w:rsidRDefault="00B16D09" w:rsidP="00812C39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 xml:space="preserve">тся право </w:t>
      </w:r>
      <w:r w:rsidR="009B730C">
        <w:t>заключения</w:t>
      </w:r>
      <w:r>
        <w:t xml:space="preserve"> договоров</w:t>
      </w:r>
      <w:r w:rsidRPr="00221A2C">
        <w:t xml:space="preserve"> </w:t>
      </w:r>
      <w:r>
        <w:t xml:space="preserve">купли-продажи лесных насаждений. </w:t>
      </w:r>
    </w:p>
    <w:p w:rsidR="009E340C" w:rsidRDefault="007B2E50" w:rsidP="00812C39">
      <w:pPr>
        <w:spacing w:after="120"/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tbl>
      <w:tblPr>
        <w:tblpPr w:leftFromText="180" w:rightFromText="180" w:vertAnchor="text" w:tblpX="-366" w:tblpY="1"/>
        <w:tblOverlap w:val="never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7"/>
        <w:gridCol w:w="2234"/>
        <w:gridCol w:w="1034"/>
        <w:gridCol w:w="1200"/>
        <w:gridCol w:w="1954"/>
        <w:gridCol w:w="978"/>
        <w:gridCol w:w="686"/>
        <w:gridCol w:w="918"/>
        <w:gridCol w:w="629"/>
        <w:gridCol w:w="838"/>
        <w:gridCol w:w="977"/>
        <w:gridCol w:w="980"/>
        <w:gridCol w:w="836"/>
        <w:gridCol w:w="1059"/>
        <w:gridCol w:w="996"/>
      </w:tblGrid>
      <w:tr w:rsidR="009E340C" w:rsidRPr="004B6684" w:rsidTr="00F36C0B">
        <w:trPr>
          <w:trHeight w:val="247"/>
          <w:tblHeader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C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9E340C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0C" w:rsidRDefault="009E340C" w:rsidP="00F36C0B">
            <w:pPr>
              <w:jc w:val="center"/>
              <w:rPr>
                <w:sz w:val="22"/>
                <w:szCs w:val="22"/>
              </w:rPr>
            </w:pPr>
            <w:proofErr w:type="gramStart"/>
            <w:r w:rsidRPr="004B6684">
              <w:rPr>
                <w:sz w:val="22"/>
                <w:szCs w:val="22"/>
              </w:rPr>
              <w:t>Началь-ная</w:t>
            </w:r>
            <w:proofErr w:type="gramEnd"/>
            <w:r w:rsidRPr="004B6684">
              <w:rPr>
                <w:sz w:val="22"/>
                <w:szCs w:val="22"/>
              </w:rPr>
              <w:t xml:space="preserve"> цена лота, </w:t>
            </w:r>
          </w:p>
          <w:p w:rsidR="009E340C" w:rsidRPr="004B6684" w:rsidRDefault="009E340C" w:rsidP="00F36C0B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0C" w:rsidRPr="004B6684" w:rsidRDefault="009E340C" w:rsidP="00F36C0B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9E340C" w:rsidRPr="004B6684" w:rsidTr="00F36C0B">
        <w:trPr>
          <w:trHeight w:val="39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/>
        </w:tc>
      </w:tr>
      <w:tr w:rsidR="009E340C" w:rsidRPr="004B6684" w:rsidTr="00F36C0B">
        <w:trPr>
          <w:trHeight w:val="72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40C" w:rsidRPr="004B6684" w:rsidRDefault="009E340C" w:rsidP="00F36C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>
            <w:pPr>
              <w:rPr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0C" w:rsidRPr="004B6684" w:rsidRDefault="009E340C" w:rsidP="00F36C0B"/>
        </w:tc>
      </w:tr>
      <w:tr w:rsidR="00D9253C" w:rsidRPr="004B6684" w:rsidTr="00812C39">
        <w:trPr>
          <w:trHeight w:val="4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53C" w:rsidRPr="000D1291" w:rsidRDefault="00D9253C" w:rsidP="00D925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C" w:rsidRPr="00E343DC" w:rsidRDefault="00D9253C" w:rsidP="00D9253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обров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D9253C" w:rsidRPr="00E343DC" w:rsidRDefault="00D9253C" w:rsidP="00D9253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обров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72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D9253C" w:rsidRPr="00E343DC" w:rsidRDefault="00D9253C" w:rsidP="00D9253C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25, д.1</w:t>
            </w:r>
            <w:r w:rsidRPr="00E343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C" w:rsidRPr="000D1291" w:rsidRDefault="00D9253C" w:rsidP="00D9253C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7/0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C" w:rsidRPr="0008500A" w:rsidRDefault="00D9253C" w:rsidP="00D925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C" w:rsidRPr="00E343DC" w:rsidRDefault="00D9253C" w:rsidP="00D925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0D1291" w:rsidRDefault="00D9253C" w:rsidP="00D9253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0D1291" w:rsidRDefault="00D9253C" w:rsidP="00D9253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0D1291" w:rsidRDefault="00D9253C" w:rsidP="00D9253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0D1291" w:rsidRDefault="00D9253C" w:rsidP="00D9253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0D1291" w:rsidRDefault="00D9253C" w:rsidP="00D9253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0D1291" w:rsidRDefault="00D9253C" w:rsidP="00D9253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0D1291" w:rsidRDefault="00D9253C" w:rsidP="00D9253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0D1291" w:rsidRDefault="00D9253C" w:rsidP="00D9253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5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53C" w:rsidRPr="00D9253C" w:rsidRDefault="00D9253C" w:rsidP="00D9253C">
            <w:pPr>
              <w:jc w:val="center"/>
              <w:rPr>
                <w:b/>
                <w:sz w:val="22"/>
                <w:szCs w:val="22"/>
              </w:rPr>
            </w:pPr>
            <w:r w:rsidRPr="00D9253C">
              <w:rPr>
                <w:b/>
                <w:sz w:val="22"/>
                <w:szCs w:val="22"/>
              </w:rPr>
              <w:t>75745,9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53C" w:rsidRPr="00D9253C" w:rsidRDefault="00D9253C" w:rsidP="00D9253C">
            <w:pPr>
              <w:jc w:val="center"/>
              <w:rPr>
                <w:b/>
                <w:sz w:val="22"/>
                <w:szCs w:val="22"/>
              </w:rPr>
            </w:pPr>
            <w:r w:rsidRPr="00D9253C">
              <w:rPr>
                <w:b/>
                <w:sz w:val="22"/>
                <w:szCs w:val="22"/>
              </w:rPr>
              <w:t>75745,96</w:t>
            </w:r>
          </w:p>
        </w:tc>
      </w:tr>
      <w:tr w:rsidR="00D9253C" w:rsidRPr="004B6684" w:rsidTr="00812C39">
        <w:trPr>
          <w:trHeight w:val="307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53C" w:rsidRPr="00421CC2" w:rsidRDefault="00D9253C" w:rsidP="00D925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C" w:rsidRPr="00E343DC" w:rsidRDefault="00D9253C" w:rsidP="00D9253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обров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D9253C" w:rsidRPr="00E343DC" w:rsidRDefault="00D9253C" w:rsidP="00D9253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обров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72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D9253C" w:rsidRPr="00E343DC" w:rsidRDefault="00D9253C" w:rsidP="00D9253C">
            <w:pPr>
              <w:autoSpaceDE w:val="0"/>
              <w:autoSpaceDN w:val="0"/>
              <w:adjustRightInd w:val="0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25, д.2</w:t>
            </w:r>
            <w:r w:rsidRPr="00E343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C" w:rsidRPr="000D1291" w:rsidRDefault="00D9253C" w:rsidP="00D9253C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5/0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3C" w:rsidRPr="00E343DC" w:rsidRDefault="00D9253C" w:rsidP="00D9253C">
            <w:pPr>
              <w:jc w:val="center"/>
              <w:rPr>
                <w:b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3C" w:rsidRPr="00E343DC" w:rsidRDefault="00D9253C" w:rsidP="00D9253C">
            <w:pPr>
              <w:jc w:val="center"/>
              <w:rPr>
                <w:b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306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53C" w:rsidRPr="00D9253C" w:rsidRDefault="00D9253C" w:rsidP="00D925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53C" w:rsidRPr="00D9253C" w:rsidRDefault="00D9253C" w:rsidP="00D9253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253C" w:rsidRPr="004B6684" w:rsidTr="00812C39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53C" w:rsidRPr="000D1291" w:rsidRDefault="00D9253C" w:rsidP="00D925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C" w:rsidRPr="00E343DC" w:rsidRDefault="00D9253C" w:rsidP="00D9253C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C" w:rsidRPr="000D1291" w:rsidRDefault="00D9253C" w:rsidP="00D925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2/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C" w:rsidRPr="0008500A" w:rsidRDefault="00D9253C" w:rsidP="00D925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C" w:rsidRPr="00E343DC" w:rsidRDefault="00D9253C" w:rsidP="00D925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3B649A" w:rsidRDefault="00D9253C" w:rsidP="00D9253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3B649A" w:rsidRDefault="00D9253C" w:rsidP="00D9253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3B649A" w:rsidRDefault="00D9253C" w:rsidP="00D9253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3B649A" w:rsidRDefault="00D9253C" w:rsidP="00D9253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3B649A" w:rsidRDefault="00D9253C" w:rsidP="00D9253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3B649A" w:rsidRDefault="00D9253C" w:rsidP="00D9253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3B649A" w:rsidRDefault="00D9253C" w:rsidP="00D9253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3B649A" w:rsidRDefault="00D9253C" w:rsidP="00D9253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1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3C" w:rsidRPr="00D9253C" w:rsidRDefault="00D9253C" w:rsidP="00D925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3C" w:rsidRPr="00D9253C" w:rsidRDefault="00D9253C" w:rsidP="00D9253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253C" w:rsidRPr="004B6684" w:rsidTr="00812C39">
        <w:trPr>
          <w:trHeight w:val="46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53C" w:rsidRPr="00421CC2" w:rsidRDefault="00D9253C" w:rsidP="00D925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C" w:rsidRPr="00E343DC" w:rsidRDefault="00D9253C" w:rsidP="00D9253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обров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D9253C" w:rsidRPr="00E343DC" w:rsidRDefault="00D9253C" w:rsidP="00D9253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ривец</w:t>
            </w:r>
            <w:r w:rsidRPr="00E343DC">
              <w:rPr>
                <w:sz w:val="22"/>
                <w:szCs w:val="22"/>
              </w:rPr>
              <w:t>кое, кв.</w:t>
            </w:r>
            <w:r>
              <w:rPr>
                <w:sz w:val="22"/>
                <w:szCs w:val="22"/>
              </w:rPr>
              <w:t>141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D9253C" w:rsidRPr="00E343DC" w:rsidRDefault="00D9253C" w:rsidP="00D9253C">
            <w:pPr>
              <w:autoSpaceDE w:val="0"/>
              <w:autoSpaceDN w:val="0"/>
              <w:adjustRightInd w:val="0"/>
              <w:rPr>
                <w:b/>
              </w:rPr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10, д.2</w:t>
            </w:r>
            <w:r w:rsidRPr="00E343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C" w:rsidRPr="00FE2444" w:rsidRDefault="00D9253C" w:rsidP="00D9253C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8/0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3C" w:rsidRPr="00E343DC" w:rsidRDefault="00D9253C" w:rsidP="00D9253C">
            <w:pPr>
              <w:jc w:val="center"/>
              <w:rPr>
                <w:b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3C" w:rsidRPr="00E343DC" w:rsidRDefault="00D9253C" w:rsidP="00D9253C">
            <w:pPr>
              <w:jc w:val="center"/>
              <w:rPr>
                <w:b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53C" w:rsidRPr="00FE2444" w:rsidRDefault="00D9253C" w:rsidP="00D9253C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09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53C" w:rsidRPr="00D9253C" w:rsidRDefault="00D9253C" w:rsidP="00D925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64,5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53C" w:rsidRPr="00D9253C" w:rsidRDefault="00D9253C" w:rsidP="00D925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64,54</w:t>
            </w:r>
          </w:p>
        </w:tc>
      </w:tr>
      <w:tr w:rsidR="00F36C0B" w:rsidRPr="004B6684" w:rsidTr="00812C39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0B" w:rsidRDefault="00F36C0B" w:rsidP="00F36C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0B" w:rsidRPr="00E343DC" w:rsidRDefault="00F36C0B" w:rsidP="00F36C0B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обров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F36C0B" w:rsidRPr="00E343DC" w:rsidRDefault="00F36C0B" w:rsidP="00F36C0B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ривец</w:t>
            </w:r>
            <w:r w:rsidRPr="00E343DC">
              <w:rPr>
                <w:sz w:val="22"/>
                <w:szCs w:val="22"/>
              </w:rPr>
              <w:t>кое, кв.</w:t>
            </w:r>
            <w:r>
              <w:rPr>
                <w:sz w:val="22"/>
                <w:szCs w:val="22"/>
              </w:rPr>
              <w:t>141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F36C0B" w:rsidRPr="00E343DC" w:rsidRDefault="00F36C0B" w:rsidP="00F36C0B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10, д.1</w:t>
            </w:r>
            <w:r w:rsidRPr="00E343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0B" w:rsidRPr="000D1291" w:rsidRDefault="00F36C0B" w:rsidP="00F36C0B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3/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0B" w:rsidRPr="0008500A" w:rsidRDefault="00F36C0B" w:rsidP="00F36C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0B" w:rsidRPr="00E343DC" w:rsidRDefault="00F36C0B" w:rsidP="00F36C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Default="00F36C0B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Default="00F36C0B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Default="00F36C0B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Default="00F36C0B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Default="00F36C0B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Default="00F36C0B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Default="00F36C0B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Default="00F36C0B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1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0B" w:rsidRPr="00F36C0B" w:rsidRDefault="00F36C0B" w:rsidP="00F36C0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0B" w:rsidRPr="00F36C0B" w:rsidRDefault="00F36C0B" w:rsidP="00F36C0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36C0B" w:rsidRPr="004B6684" w:rsidTr="00812C39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C0B" w:rsidRPr="00421CC2" w:rsidRDefault="00F36C0B" w:rsidP="00F36C0B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0B" w:rsidRPr="00E343DC" w:rsidRDefault="00F36C0B" w:rsidP="00F36C0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0B" w:rsidRPr="00FE2444" w:rsidRDefault="00F36C0B" w:rsidP="00F36C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1/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0B" w:rsidRPr="00E343DC" w:rsidRDefault="00F36C0B" w:rsidP="00F36C0B">
            <w:pPr>
              <w:jc w:val="center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0B" w:rsidRPr="00E343DC" w:rsidRDefault="00F36C0B" w:rsidP="00F36C0B">
            <w:pPr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Pr="00FE2444" w:rsidRDefault="00F36C0B" w:rsidP="00812C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Pr="00FE2444" w:rsidRDefault="00F36C0B" w:rsidP="00812C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Pr="00FE2444" w:rsidRDefault="00F36C0B" w:rsidP="00812C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Pr="00FE2444" w:rsidRDefault="00F36C0B" w:rsidP="00812C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Pr="00FE2444" w:rsidRDefault="00F36C0B" w:rsidP="00812C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Pr="00FE2444" w:rsidRDefault="00F36C0B" w:rsidP="00812C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Pr="00FE2444" w:rsidRDefault="00F36C0B" w:rsidP="00812C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C0B" w:rsidRPr="00FE2444" w:rsidRDefault="00F36C0B" w:rsidP="00812C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0B" w:rsidRPr="00F36C0B" w:rsidRDefault="00F36C0B" w:rsidP="00F36C0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0B" w:rsidRPr="00F36C0B" w:rsidRDefault="00F36C0B" w:rsidP="00F36C0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239B4" w:rsidRPr="004B6684" w:rsidTr="00812C39">
        <w:trPr>
          <w:trHeight w:val="46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9B4" w:rsidRPr="000D1291" w:rsidRDefault="004239B4" w:rsidP="004239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убов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4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5, д.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0D1291" w:rsidRDefault="004239B4" w:rsidP="004239B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/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08500A" w:rsidRDefault="004239B4" w:rsidP="004239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E343DC" w:rsidRDefault="004239B4" w:rsidP="004239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35823,41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35823,41</w:t>
            </w:r>
          </w:p>
        </w:tc>
      </w:tr>
      <w:tr w:rsidR="004239B4" w:rsidRPr="004B6684" w:rsidTr="00812C39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9B4" w:rsidRPr="00421CC2" w:rsidRDefault="004239B4" w:rsidP="004239B4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E343DC" w:rsidRDefault="004239B4" w:rsidP="004239B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FE2444" w:rsidRDefault="004239B4" w:rsidP="004239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3/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E343DC" w:rsidRDefault="004239B4" w:rsidP="004239B4">
            <w:pPr>
              <w:jc w:val="center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E343DC" w:rsidRDefault="004239B4" w:rsidP="004239B4">
            <w:pPr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E2444" w:rsidRDefault="004239B4" w:rsidP="004239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141B">
              <w:rPr>
                <w:b/>
                <w:bCs/>
                <w:color w:val="000000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E2444" w:rsidRDefault="004239B4" w:rsidP="004239B4">
            <w:pPr>
              <w:jc w:val="right"/>
              <w:rPr>
                <w:b/>
                <w:bCs/>
                <w:color w:val="000000"/>
              </w:rPr>
            </w:pPr>
            <w:r w:rsidRPr="0074141B">
              <w:rPr>
                <w:b/>
                <w:bCs/>
                <w:color w:val="000000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E2444" w:rsidRDefault="004239B4" w:rsidP="004239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141B">
              <w:rPr>
                <w:b/>
                <w:bCs/>
                <w:color w:val="000000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E2444" w:rsidRDefault="004239B4" w:rsidP="004239B4">
            <w:pPr>
              <w:jc w:val="right"/>
              <w:rPr>
                <w:b/>
                <w:bCs/>
                <w:color w:val="000000"/>
              </w:rPr>
            </w:pPr>
            <w:r w:rsidRPr="0074141B">
              <w:rPr>
                <w:b/>
                <w:bCs/>
                <w:color w:val="000000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E2444" w:rsidRDefault="004239B4" w:rsidP="004239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141B">
              <w:rPr>
                <w:b/>
                <w:bCs/>
                <w:color w:val="000000"/>
              </w:rPr>
              <w:t>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E2444" w:rsidRDefault="004239B4" w:rsidP="004239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141B">
              <w:rPr>
                <w:b/>
                <w:bCs/>
                <w:color w:val="000000"/>
              </w:rPr>
              <w:t>1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E2444" w:rsidRDefault="004239B4" w:rsidP="004239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141B">
              <w:rPr>
                <w:b/>
                <w:bCs/>
                <w:color w:val="000000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E2444" w:rsidRDefault="004239B4" w:rsidP="004239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141B">
              <w:rPr>
                <w:b/>
                <w:bCs/>
                <w:color w:val="000000"/>
              </w:rPr>
              <w:t>127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39B4" w:rsidRPr="004B6684" w:rsidTr="00812C39">
        <w:trPr>
          <w:trHeight w:val="46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9B4" w:rsidRPr="000D1291" w:rsidRDefault="004239B4" w:rsidP="004239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убов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21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2, д.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0D1291" w:rsidRDefault="004239B4" w:rsidP="004239B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3/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08500A" w:rsidRDefault="004239B4" w:rsidP="004239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E343DC" w:rsidRDefault="004239B4" w:rsidP="004239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7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35227,45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35227,45</w:t>
            </w:r>
          </w:p>
        </w:tc>
      </w:tr>
      <w:tr w:rsidR="004239B4" w:rsidRPr="004B6684" w:rsidTr="00812C39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9B4" w:rsidRPr="000D1291" w:rsidRDefault="004239B4" w:rsidP="004239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FE2444" w:rsidRDefault="004239B4" w:rsidP="004239B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3/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08500A" w:rsidRDefault="004239B4" w:rsidP="004239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E343DC" w:rsidRDefault="004239B4" w:rsidP="004239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1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1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37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39B4" w:rsidRPr="004B6684" w:rsidTr="00812C39">
        <w:trPr>
          <w:trHeight w:val="46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9B4" w:rsidRPr="000D1291" w:rsidRDefault="004239B4" w:rsidP="004239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убов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105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15, д.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0D1291" w:rsidRDefault="004239B4" w:rsidP="004239B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/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08500A" w:rsidRDefault="004239B4" w:rsidP="004239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E343DC" w:rsidRDefault="004239B4" w:rsidP="004239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2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98805,37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98805,37</w:t>
            </w:r>
          </w:p>
        </w:tc>
      </w:tr>
      <w:tr w:rsidR="004239B4" w:rsidRPr="004B6684" w:rsidTr="00812C39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9B4" w:rsidRPr="000D1291" w:rsidRDefault="004239B4" w:rsidP="004239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FE2444" w:rsidRDefault="004239B4" w:rsidP="004239B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6/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08500A" w:rsidRDefault="004239B4" w:rsidP="004239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E343DC" w:rsidRDefault="004239B4" w:rsidP="004239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9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1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82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39B4" w:rsidRPr="004B6684" w:rsidTr="00812C39">
        <w:trPr>
          <w:trHeight w:val="46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9B4" w:rsidRPr="000D1291" w:rsidRDefault="004239B4" w:rsidP="004239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убов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29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14, д.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0D1291" w:rsidRDefault="004239B4" w:rsidP="004239B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9/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08500A" w:rsidRDefault="004239B4" w:rsidP="004239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E343DC" w:rsidRDefault="004239B4" w:rsidP="004239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DA5637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7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58337,7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58337,74</w:t>
            </w:r>
          </w:p>
        </w:tc>
      </w:tr>
      <w:tr w:rsidR="004239B4" w:rsidRPr="004B6684" w:rsidTr="00812C39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9B4" w:rsidRPr="000D1291" w:rsidRDefault="004239B4" w:rsidP="004239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FE2444" w:rsidRDefault="004239B4" w:rsidP="004239B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9/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08500A" w:rsidRDefault="004239B4" w:rsidP="004239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E343DC" w:rsidRDefault="004239B4" w:rsidP="004239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1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4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071830" w:rsidRDefault="004239B4" w:rsidP="004239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71830">
              <w:rPr>
                <w:b/>
                <w:bCs/>
                <w:color w:val="000000"/>
              </w:rPr>
              <w:t>457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39B4" w:rsidRPr="004B6684" w:rsidTr="00812C39">
        <w:trPr>
          <w:trHeight w:val="46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9B4" w:rsidRPr="000D1291" w:rsidRDefault="004239B4" w:rsidP="004239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4239B4" w:rsidRPr="00E343DC" w:rsidRDefault="004239B4" w:rsidP="004239B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алинин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121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4239B4" w:rsidRPr="004B6684" w:rsidRDefault="004239B4" w:rsidP="004239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7, д.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B4" w:rsidRPr="000D1291" w:rsidRDefault="004239B4" w:rsidP="004239B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/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08500A" w:rsidRDefault="004239B4" w:rsidP="004239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4" w:rsidRPr="00E343DC" w:rsidRDefault="004239B4" w:rsidP="004239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57DF5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57DF5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57DF5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57DF5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57DF5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57DF5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57DF5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9B4" w:rsidRPr="00F57DF5" w:rsidRDefault="004239B4" w:rsidP="004239B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4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56498,76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9B4" w:rsidRPr="004239B4" w:rsidRDefault="004239B4" w:rsidP="004239B4">
            <w:pPr>
              <w:jc w:val="center"/>
              <w:rPr>
                <w:b/>
                <w:sz w:val="22"/>
                <w:szCs w:val="22"/>
              </w:rPr>
            </w:pPr>
            <w:r w:rsidRPr="004239B4">
              <w:rPr>
                <w:b/>
                <w:sz w:val="22"/>
                <w:szCs w:val="22"/>
              </w:rPr>
              <w:t>56498,76</w:t>
            </w:r>
          </w:p>
        </w:tc>
      </w:tr>
      <w:tr w:rsidR="00812C39" w:rsidRPr="004B6684" w:rsidTr="00812C39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C39" w:rsidRDefault="00812C39" w:rsidP="00812C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9" w:rsidRPr="00E343DC" w:rsidRDefault="00812C39" w:rsidP="00812C39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</w:t>
            </w:r>
            <w:r w:rsidRPr="00E343DC">
              <w:rPr>
                <w:sz w:val="22"/>
                <w:szCs w:val="22"/>
              </w:rPr>
              <w:t xml:space="preserve">ское, </w:t>
            </w:r>
          </w:p>
          <w:p w:rsidR="00812C39" w:rsidRPr="00E343DC" w:rsidRDefault="00812C39" w:rsidP="00812C39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алинин</w:t>
            </w:r>
            <w:r w:rsidRPr="00E343DC">
              <w:rPr>
                <w:sz w:val="22"/>
                <w:szCs w:val="22"/>
              </w:rPr>
              <w:t>ское, кв.</w:t>
            </w:r>
            <w:r>
              <w:rPr>
                <w:sz w:val="22"/>
                <w:szCs w:val="22"/>
              </w:rPr>
              <w:t>121</w:t>
            </w:r>
            <w:r w:rsidRPr="00E343DC">
              <w:rPr>
                <w:sz w:val="22"/>
                <w:szCs w:val="22"/>
              </w:rPr>
              <w:t xml:space="preserve">, </w:t>
            </w:r>
          </w:p>
          <w:p w:rsidR="00812C39" w:rsidRPr="004B6684" w:rsidRDefault="00812C39" w:rsidP="00812C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43DC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7, д.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9" w:rsidRPr="000D1291" w:rsidRDefault="00812C39" w:rsidP="00812C39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/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9" w:rsidRPr="0008500A" w:rsidRDefault="00812C39" w:rsidP="00812C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00A">
              <w:rPr>
                <w:sz w:val="20"/>
                <w:szCs w:val="20"/>
              </w:rPr>
              <w:t>мягколиственно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9" w:rsidRPr="00E343DC" w:rsidRDefault="00812C39" w:rsidP="00812C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43DC">
              <w:rPr>
                <w:sz w:val="20"/>
                <w:szCs w:val="20"/>
              </w:rPr>
              <w:t>Выборочная рубка спелых</w:t>
            </w:r>
            <w:r>
              <w:rPr>
                <w:sz w:val="20"/>
                <w:szCs w:val="20"/>
              </w:rPr>
              <w:t>,</w:t>
            </w:r>
            <w:r w:rsidRPr="00E343DC">
              <w:rPr>
                <w:sz w:val="20"/>
                <w:szCs w:val="20"/>
              </w:rPr>
              <w:t xml:space="preserve"> перестойных </w:t>
            </w:r>
            <w:r>
              <w:rPr>
                <w:sz w:val="20"/>
                <w:szCs w:val="20"/>
              </w:rPr>
              <w:t xml:space="preserve">лесных </w:t>
            </w:r>
            <w:r w:rsidRPr="00E343DC">
              <w:rPr>
                <w:sz w:val="20"/>
                <w:szCs w:val="20"/>
              </w:rPr>
              <w:t>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C39" w:rsidRPr="00F36C0B" w:rsidRDefault="00812C39" w:rsidP="00812C3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C39" w:rsidRPr="00F36C0B" w:rsidRDefault="00812C39" w:rsidP="00812C3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12C39" w:rsidRPr="004B6684" w:rsidTr="00812C39">
        <w:trPr>
          <w:trHeight w:val="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C39" w:rsidRPr="000D1291" w:rsidRDefault="00812C39" w:rsidP="00812C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9" w:rsidRPr="00E343DC" w:rsidRDefault="00812C39" w:rsidP="00812C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9" w:rsidRPr="00FE2444" w:rsidRDefault="00812C39" w:rsidP="00812C3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/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9" w:rsidRPr="0008500A" w:rsidRDefault="00812C39" w:rsidP="00812C3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9" w:rsidRPr="00E343DC" w:rsidRDefault="00812C39" w:rsidP="00812C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C39" w:rsidRPr="00F57DF5" w:rsidRDefault="00812C39" w:rsidP="00812C3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C39" w:rsidRPr="00F36C0B" w:rsidRDefault="00812C39" w:rsidP="00812C3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C39" w:rsidRPr="00F36C0B" w:rsidRDefault="00812C39" w:rsidP="00812C3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F249C2" w:rsidRDefault="00F249C2" w:rsidP="003D2C06">
      <w:pPr>
        <w:jc w:val="both"/>
        <w:rPr>
          <w:b/>
        </w:rPr>
      </w:pPr>
    </w:p>
    <w:p w:rsidR="009E2E78" w:rsidRDefault="0083700A" w:rsidP="009D27D6">
      <w:pPr>
        <w:spacing w:after="120"/>
        <w:ind w:firstLine="709"/>
        <w:jc w:val="both"/>
      </w:pPr>
      <w:r w:rsidRPr="0083700A">
        <w:rPr>
          <w:b/>
        </w:rPr>
        <w:t xml:space="preserve">3. </w:t>
      </w:r>
      <w:r w:rsidR="00871A70" w:rsidRPr="0083700A">
        <w:rPr>
          <w:b/>
        </w:rPr>
        <w:t>Вид использования лесов:</w:t>
      </w:r>
      <w:r w:rsidR="00871A70">
        <w:t xml:space="preserve"> заготовка древесины. </w:t>
      </w:r>
      <w:r w:rsidR="00871A70" w:rsidRPr="0083700A">
        <w:rPr>
          <w:b/>
        </w:rPr>
        <w:t xml:space="preserve">Параметры разрешенного использования лесов </w:t>
      </w:r>
      <w:r w:rsidR="00871A70">
        <w:t>– для заготовки древесины, в соответствии с лесохозяйственным</w:t>
      </w:r>
      <w:r w:rsidR="00F249C2">
        <w:t>и</w:t>
      </w:r>
      <w:r w:rsidR="00871A70">
        <w:t xml:space="preserve"> регламент</w:t>
      </w:r>
      <w:r w:rsidR="00F249C2">
        <w:t>ами</w:t>
      </w:r>
      <w:r w:rsidR="00871A70">
        <w:t xml:space="preserve"> </w:t>
      </w:r>
      <w:r w:rsidR="00AC19F8">
        <w:t>Д</w:t>
      </w:r>
      <w:r w:rsidR="00812C39">
        <w:t xml:space="preserve">обровского </w:t>
      </w:r>
      <w:r w:rsidR="00AC19F8">
        <w:t>и Чаплыгинского  лесничеств.</w:t>
      </w:r>
    </w:p>
    <w:p w:rsidR="00456BC9" w:rsidRDefault="00491C7D" w:rsidP="009D27D6">
      <w:pPr>
        <w:spacing w:after="120"/>
        <w:ind w:firstLine="709"/>
        <w:jc w:val="both"/>
      </w:pPr>
      <w:r w:rsidRPr="00491C7D">
        <w:rPr>
          <w:b/>
        </w:rPr>
        <w:t>4. Начальная цена</w:t>
      </w:r>
      <w:r w:rsidR="003D2C06"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 xml:space="preserve">ства, </w:t>
      </w:r>
      <w:r w:rsidR="0083700A">
        <w:t>определяется</w:t>
      </w:r>
      <w:r w:rsidR="003D2C06"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8644D6" w:rsidRDefault="00491C7D" w:rsidP="009D27D6">
      <w:pPr>
        <w:spacing w:after="120"/>
        <w:ind w:firstLine="709"/>
        <w:jc w:val="both"/>
        <w:rPr>
          <w:b/>
        </w:rPr>
      </w:pPr>
      <w:r>
        <w:rPr>
          <w:b/>
        </w:rPr>
        <w:t>5</w:t>
      </w:r>
      <w:r w:rsidR="008644D6" w:rsidRPr="001365DB">
        <w:rPr>
          <w:b/>
        </w:rPr>
        <w:t xml:space="preserve">. </w:t>
      </w:r>
      <w:r w:rsidR="008644D6">
        <w:rPr>
          <w:b/>
        </w:rPr>
        <w:t>Сведения о величине повышения начальной цены предмета аукциона («ш</w:t>
      </w:r>
      <w:r w:rsidR="008644D6" w:rsidRPr="001365DB">
        <w:rPr>
          <w:b/>
        </w:rPr>
        <w:t>аг</w:t>
      </w:r>
      <w:r w:rsidR="008644D6">
        <w:rPr>
          <w:b/>
        </w:rPr>
        <w:t>е</w:t>
      </w:r>
      <w:r w:rsidR="008644D6" w:rsidRPr="001365DB">
        <w:rPr>
          <w:b/>
        </w:rPr>
        <w:t xml:space="preserve"> аукциона</w:t>
      </w:r>
      <w:r w:rsidR="008644D6">
        <w:rPr>
          <w:b/>
        </w:rPr>
        <w:t>»)</w:t>
      </w:r>
    </w:p>
    <w:p w:rsidR="00187FAA" w:rsidRDefault="00DD2CDF" w:rsidP="009D27D6">
      <w:pPr>
        <w:spacing w:after="120"/>
        <w:ind w:firstLine="709"/>
        <w:jc w:val="both"/>
      </w:pPr>
      <w:r>
        <w:t xml:space="preserve">Аукцион проводится путем повышения начальной цены предмета аукциона на "шаг аукциона", который устанавливается в размере </w:t>
      </w:r>
      <w:r w:rsidR="00491C7D">
        <w:t>пяти процентов</w:t>
      </w:r>
      <w:r>
        <w:t xml:space="preserve"> от начальной цены предмета аукциона.</w:t>
      </w:r>
      <w:r w:rsidR="00187FAA" w:rsidRPr="00D21800">
        <w:t xml:space="preserve">  </w:t>
      </w:r>
    </w:p>
    <w:p w:rsidR="00693400" w:rsidRDefault="00491C7D" w:rsidP="009D27D6">
      <w:pPr>
        <w:spacing w:after="120"/>
        <w:ind w:firstLine="709"/>
        <w:jc w:val="both"/>
        <w:rPr>
          <w:b/>
        </w:rPr>
      </w:pPr>
      <w:r>
        <w:rPr>
          <w:b/>
        </w:rPr>
        <w:t xml:space="preserve">6. </w:t>
      </w:r>
      <w:r w:rsidR="00693400" w:rsidRPr="001365DB">
        <w:rPr>
          <w:b/>
        </w:rPr>
        <w:t>Сведения о форме заявки на участие в аукционе</w:t>
      </w:r>
      <w:r w:rsidR="00693400">
        <w:rPr>
          <w:b/>
        </w:rPr>
        <w:t>, порядке и сроках ее подачи</w:t>
      </w:r>
    </w:p>
    <w:p w:rsidR="005130C9" w:rsidRPr="00054B06" w:rsidRDefault="00AF1DF9" w:rsidP="009D27D6">
      <w:pPr>
        <w:spacing w:after="120"/>
        <w:ind w:firstLine="709"/>
        <w:jc w:val="both"/>
        <w:rPr>
          <w:b/>
        </w:rPr>
      </w:pPr>
      <w:r>
        <w:t>Для участия в А</w:t>
      </w:r>
      <w:r w:rsidR="00693400" w:rsidRPr="001365DB">
        <w:t>укционе подается заявка установленной формы в двух экземплярах и прилагаемые к ней документы в отдел лесного хозяйства организатора аукциона</w:t>
      </w:r>
      <w:r w:rsidR="00693400">
        <w:t xml:space="preserve">. </w:t>
      </w:r>
      <w:r w:rsidR="00693400" w:rsidRPr="007B23EE">
        <w:t xml:space="preserve">Заявки </w:t>
      </w:r>
      <w:r w:rsidR="00693400" w:rsidRPr="00221A2C">
        <w:t xml:space="preserve">принимаются </w:t>
      </w:r>
      <w:r w:rsidR="00693400">
        <w:t xml:space="preserve">ежедневно </w:t>
      </w:r>
      <w:r w:rsidR="00693400" w:rsidRPr="00EF4D6F">
        <w:t>в</w:t>
      </w:r>
      <w:r w:rsidR="00693400" w:rsidRPr="00221A2C">
        <w:t xml:space="preserve"> </w:t>
      </w:r>
      <w:r w:rsidR="00693400">
        <w:t>рабочие дни с 8:</w:t>
      </w:r>
      <w:r w:rsidR="00265E18">
        <w:t>3</w:t>
      </w:r>
      <w:r w:rsidR="00693400">
        <w:t>0 ч. до 17</w:t>
      </w:r>
      <w:r w:rsidR="00693400" w:rsidRPr="00221A2C">
        <w:t>:</w:t>
      </w:r>
      <w:r w:rsidR="00265E18">
        <w:t>3</w:t>
      </w:r>
      <w:r w:rsidR="00693400" w:rsidRPr="00221A2C">
        <w:t>0</w:t>
      </w:r>
      <w:r w:rsidR="00693400">
        <w:t xml:space="preserve"> </w:t>
      </w:r>
      <w:r w:rsidR="00693400" w:rsidRPr="00221A2C">
        <w:t>ч.</w:t>
      </w:r>
      <w:r w:rsidR="00693400">
        <w:t xml:space="preserve"> (в пятницу до 16:</w:t>
      </w:r>
      <w:r w:rsidR="00265E18">
        <w:t>3</w:t>
      </w:r>
      <w:r w:rsidR="00693400">
        <w:t>0 ч.)</w:t>
      </w:r>
      <w:r w:rsidR="00693400" w:rsidRPr="00221A2C">
        <w:t xml:space="preserve"> </w:t>
      </w:r>
      <w:r w:rsidR="00F711F2">
        <w:t>перерыв с 1</w:t>
      </w:r>
      <w:r w:rsidR="00265E18">
        <w:t>3</w:t>
      </w:r>
      <w:r w:rsidR="00F711F2">
        <w:t>:00</w:t>
      </w:r>
      <w:r w:rsidR="00E42ECE">
        <w:t xml:space="preserve"> ч.</w:t>
      </w:r>
      <w:r w:rsidR="00F711F2">
        <w:t xml:space="preserve"> до 1</w:t>
      </w:r>
      <w:r w:rsidR="00265E18">
        <w:t>3</w:t>
      </w:r>
      <w:r w:rsidR="00F711F2">
        <w:t xml:space="preserve">:48 </w:t>
      </w:r>
      <w:r w:rsidR="00E42ECE">
        <w:t xml:space="preserve">ч. </w:t>
      </w:r>
      <w:r w:rsidR="00693400">
        <w:rPr>
          <w:b/>
        </w:rPr>
        <w:t xml:space="preserve">с момента публикации настоящего </w:t>
      </w:r>
      <w:r w:rsidR="00693400" w:rsidRPr="002657CD">
        <w:rPr>
          <w:b/>
        </w:rPr>
        <w:t xml:space="preserve">извещения </w:t>
      </w:r>
      <w:r w:rsidR="00693400" w:rsidRPr="00C3491C">
        <w:rPr>
          <w:b/>
        </w:rPr>
        <w:t xml:space="preserve">до </w:t>
      </w:r>
      <w:r w:rsidR="00693400" w:rsidRPr="00BE62C9">
        <w:rPr>
          <w:b/>
        </w:rPr>
        <w:t>«</w:t>
      </w:r>
      <w:r w:rsidR="00BE62C9" w:rsidRPr="00BE62C9">
        <w:rPr>
          <w:b/>
        </w:rPr>
        <w:t>01</w:t>
      </w:r>
      <w:r w:rsidR="00693400" w:rsidRPr="00BE62C9">
        <w:rPr>
          <w:b/>
        </w:rPr>
        <w:t>»</w:t>
      </w:r>
      <w:r w:rsidR="003F2E81" w:rsidRPr="00BE62C9">
        <w:rPr>
          <w:b/>
        </w:rPr>
        <w:t xml:space="preserve"> </w:t>
      </w:r>
      <w:r w:rsidR="00BE62C9" w:rsidRPr="00BE62C9">
        <w:rPr>
          <w:b/>
        </w:rPr>
        <w:t>дека</w:t>
      </w:r>
      <w:r w:rsidR="00C3491C" w:rsidRPr="00BE62C9">
        <w:rPr>
          <w:b/>
        </w:rPr>
        <w:t>бря</w:t>
      </w:r>
      <w:r w:rsidR="008428FC" w:rsidRPr="00C3491C">
        <w:rPr>
          <w:b/>
        </w:rPr>
        <w:t xml:space="preserve"> </w:t>
      </w:r>
      <w:r w:rsidR="000D092C" w:rsidRPr="00C3491C">
        <w:rPr>
          <w:b/>
        </w:rPr>
        <w:t>2020</w:t>
      </w:r>
      <w:r w:rsidR="00E42ECE" w:rsidRPr="00C3491C">
        <w:rPr>
          <w:b/>
        </w:rPr>
        <w:t xml:space="preserve"> </w:t>
      </w:r>
      <w:r w:rsidR="00693400" w:rsidRPr="00C3491C">
        <w:rPr>
          <w:b/>
        </w:rPr>
        <w:t>г.</w:t>
      </w:r>
      <w:r w:rsidR="00693400" w:rsidRPr="00A831D9">
        <w:t xml:space="preserve"> </w:t>
      </w:r>
      <w:r w:rsidR="00693400" w:rsidRPr="00A831D9">
        <w:rPr>
          <w:b/>
        </w:rPr>
        <w:t xml:space="preserve">(включительно) </w:t>
      </w:r>
      <w:r w:rsidR="00693400" w:rsidRPr="00A831D9">
        <w:t xml:space="preserve">по адресу: </w:t>
      </w:r>
      <w:r w:rsidR="00D7461F" w:rsidRPr="00A831D9">
        <w:t>398017</w:t>
      </w:r>
      <w:r w:rsidR="00693400" w:rsidRPr="00A831D9">
        <w:t>, г</w:t>
      </w:r>
      <w:proofErr w:type="gramStart"/>
      <w:r w:rsidR="00693400" w:rsidRPr="00A831D9">
        <w:t>.Л</w:t>
      </w:r>
      <w:proofErr w:type="gramEnd"/>
      <w:r w:rsidR="00693400" w:rsidRPr="00A831D9">
        <w:t xml:space="preserve">ипецк, ул. </w:t>
      </w:r>
      <w:r w:rsidR="003B3F50" w:rsidRPr="00A831D9">
        <w:t>Крупской, д.1</w:t>
      </w:r>
      <w:r w:rsidR="00693400" w:rsidRPr="00A831D9">
        <w:t xml:space="preserve"> (отдел лесного хозяйства организатора аукциона). </w:t>
      </w:r>
      <w:r>
        <w:t>Срок подачи заявок на участие в Аукционе составляет не менее чем пятнадцать дней.</w:t>
      </w:r>
    </w:p>
    <w:p w:rsidR="001231DE" w:rsidRPr="00C71D77" w:rsidRDefault="00693400" w:rsidP="009D27D6">
      <w:pPr>
        <w:autoSpaceDE w:val="0"/>
        <w:autoSpaceDN w:val="0"/>
        <w:adjustRightInd w:val="0"/>
        <w:spacing w:after="120"/>
        <w:ind w:firstLine="709"/>
        <w:jc w:val="both"/>
      </w:pPr>
      <w:r w:rsidRPr="00C71D77">
        <w:lastRenderedPageBreak/>
        <w:t>Заявитель вправе подать только одну заявку в отношении предмета аукциона (лота). Не допускает</w:t>
      </w:r>
      <w:r w:rsidR="00AF1DF9" w:rsidRPr="00C71D77">
        <w:t>ся взимание платы за участие в Аукционе. Если на Аукцион</w:t>
      </w:r>
      <w:r w:rsidRPr="00C71D77">
        <w:t xml:space="preserve"> </w:t>
      </w:r>
      <w:r w:rsidR="00AF1DF9" w:rsidRPr="00C71D77">
        <w:t>выставлено несколько</w:t>
      </w:r>
      <w:r w:rsidRPr="00C71D77">
        <w:t xml:space="preserve"> ло</w:t>
      </w:r>
      <w:r w:rsidR="00AF1DF9" w:rsidRPr="00C71D77">
        <w:t>тов</w:t>
      </w:r>
      <w:r w:rsidRPr="00C71D77">
        <w:t>, заявитель вправе подать одну заявку на один и тот же лот, при этом заявитель вправе подать несколько заявок на разные лоты.</w:t>
      </w:r>
      <w:r w:rsidRPr="00C71D77">
        <w:rPr>
          <w:sz w:val="27"/>
          <w:szCs w:val="27"/>
        </w:rPr>
        <w:t xml:space="preserve"> </w:t>
      </w:r>
      <w:r w:rsidRPr="00C71D77">
        <w:t xml:space="preserve">На каждый лот заявитель оформляет отдельную заявку. </w:t>
      </w:r>
      <w:r w:rsidR="00560363" w:rsidRPr="00C71D77">
        <w:t xml:space="preserve">К заявке на участие в аукционе прикладываются документы, подтверждающие факт внесения задатка. </w:t>
      </w:r>
    </w:p>
    <w:p w:rsidR="009025D9" w:rsidRPr="00C71D77" w:rsidRDefault="009025D9" w:rsidP="009D27D6">
      <w:pPr>
        <w:spacing w:after="120"/>
        <w:ind w:firstLine="709"/>
        <w:jc w:val="both"/>
      </w:pPr>
      <w:r w:rsidRPr="00C71D77">
        <w:t>При подаче заявки на участие в аукционе предъявляется документ, удостоверяющий личность заявителя, либо документ, удостоверяющий личность представителя заявителя, и документ, подтверждающий полномочия представителя заявителя (в случае если заявка и прилагаемые к ней документы подаются представителем заявителя).</w:t>
      </w:r>
    </w:p>
    <w:p w:rsidR="009025D9" w:rsidRPr="00C71D77" w:rsidRDefault="000544FA" w:rsidP="009D27D6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D77">
        <w:rPr>
          <w:rFonts w:ascii="Times New Roman" w:hAnsi="Times New Roman" w:cs="Times New Roman"/>
          <w:sz w:val="24"/>
          <w:szCs w:val="24"/>
        </w:rPr>
        <w:t xml:space="preserve">Каждая поступившая заявка </w:t>
      </w:r>
      <w:r w:rsidR="00693400" w:rsidRPr="00C71D77">
        <w:rPr>
          <w:rFonts w:ascii="Times New Roman" w:hAnsi="Times New Roman" w:cs="Times New Roman"/>
          <w:sz w:val="24"/>
          <w:szCs w:val="24"/>
        </w:rPr>
        <w:t xml:space="preserve">на участие в аукционе вносится в Протокол </w:t>
      </w:r>
      <w:r w:rsidR="00693400" w:rsidRPr="00C71D77">
        <w:rPr>
          <w:rFonts w:ascii="Times New Roman" w:hAnsi="Times New Roman" w:cs="Times New Roman"/>
          <w:bCs/>
          <w:sz w:val="24"/>
          <w:szCs w:val="24"/>
        </w:rPr>
        <w:t>приема заявок на участие в аукционе с присвоением регистрационного номера, в дальнейшем под которым заявитель участвует в аукционе. После внесения в Протокол приема заявок на участие в аукционе и присвоения регистрационного номера, один экземпляр заявки на участие в аукционе остается в комиссии по проведению аукциона, другой выдается заявителю с отметкой организатора аукциона</w:t>
      </w:r>
      <w:r w:rsidR="00DD2CDF" w:rsidRPr="00C71D77">
        <w:rPr>
          <w:rFonts w:ascii="Times New Roman" w:hAnsi="Times New Roman" w:cs="Times New Roman"/>
          <w:bCs/>
          <w:sz w:val="24"/>
          <w:szCs w:val="24"/>
        </w:rPr>
        <w:t xml:space="preserve"> с указанием номера, даты и времени подачи документов</w:t>
      </w:r>
      <w:r w:rsidR="00693400" w:rsidRPr="00C71D7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93400" w:rsidRPr="00C71D77" w:rsidRDefault="00693400" w:rsidP="009D27D6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D77">
        <w:rPr>
          <w:rFonts w:ascii="Times New Roman" w:hAnsi="Times New Roman" w:cs="Times New Roman"/>
          <w:bCs/>
          <w:sz w:val="24"/>
          <w:szCs w:val="24"/>
        </w:rPr>
        <w:t xml:space="preserve">Заявитель вправе отозвать заявку на участие в аукционе в любое время </w:t>
      </w:r>
      <w:r w:rsidRPr="00BE62C9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AC4528" w:rsidRPr="00BE62C9">
        <w:rPr>
          <w:rFonts w:ascii="Times New Roman" w:hAnsi="Times New Roman" w:cs="Times New Roman"/>
          <w:b/>
          <w:sz w:val="24"/>
          <w:szCs w:val="24"/>
        </w:rPr>
        <w:t>«</w:t>
      </w:r>
      <w:r w:rsidR="00BE62C9" w:rsidRPr="00BE62C9">
        <w:rPr>
          <w:rFonts w:ascii="Times New Roman" w:hAnsi="Times New Roman" w:cs="Times New Roman"/>
          <w:b/>
          <w:sz w:val="24"/>
          <w:szCs w:val="24"/>
        </w:rPr>
        <w:t>0</w:t>
      </w:r>
      <w:r w:rsidR="00C3491C" w:rsidRPr="00BE62C9">
        <w:rPr>
          <w:rFonts w:ascii="Times New Roman" w:hAnsi="Times New Roman" w:cs="Times New Roman"/>
          <w:b/>
          <w:sz w:val="24"/>
          <w:szCs w:val="24"/>
        </w:rPr>
        <w:t>1</w:t>
      </w:r>
      <w:r w:rsidR="00AC4528" w:rsidRPr="00BE62C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E62C9" w:rsidRPr="00BE62C9">
        <w:rPr>
          <w:rFonts w:ascii="Times New Roman" w:hAnsi="Times New Roman" w:cs="Times New Roman"/>
          <w:b/>
          <w:sz w:val="24"/>
          <w:szCs w:val="24"/>
        </w:rPr>
        <w:t>дека</w:t>
      </w:r>
      <w:r w:rsidR="00C3491C" w:rsidRPr="00BE62C9">
        <w:rPr>
          <w:rFonts w:ascii="Times New Roman" w:hAnsi="Times New Roman" w:cs="Times New Roman"/>
          <w:b/>
          <w:sz w:val="24"/>
          <w:szCs w:val="24"/>
        </w:rPr>
        <w:t>бря</w:t>
      </w:r>
      <w:r w:rsidR="00AC4528" w:rsidRPr="00BE62C9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AC4528" w:rsidRPr="00C3491C">
        <w:rPr>
          <w:b/>
        </w:rPr>
        <w:t xml:space="preserve"> </w:t>
      </w:r>
      <w:r w:rsidRPr="00C3491C">
        <w:rPr>
          <w:rFonts w:ascii="Times New Roman" w:hAnsi="Times New Roman" w:cs="Times New Roman"/>
          <w:b/>
          <w:sz w:val="24"/>
          <w:szCs w:val="24"/>
        </w:rPr>
        <w:t>г.</w:t>
      </w:r>
      <w:r w:rsidRPr="00C71D77">
        <w:rPr>
          <w:rFonts w:ascii="Times New Roman" w:hAnsi="Times New Roman" w:cs="Times New Roman"/>
          <w:bCs/>
          <w:sz w:val="24"/>
          <w:szCs w:val="24"/>
        </w:rPr>
        <w:t xml:space="preserve"> (включительно) до 14:00 ч. </w:t>
      </w:r>
      <w:r w:rsidR="00DD2CDF" w:rsidRPr="00C71D77">
        <w:rPr>
          <w:rFonts w:ascii="Times New Roman" w:hAnsi="Times New Roman"/>
          <w:sz w:val="24"/>
        </w:rPr>
        <w:t>Отзыв заявки осуществляется путем представления организатору аукциона письменного заявления об отзыве заявки в свободной форме, подписанного заявителем или уполномоченным им лицом.</w:t>
      </w:r>
    </w:p>
    <w:p w:rsidR="003D2C06" w:rsidRPr="00C71D77" w:rsidRDefault="003D2C06" w:rsidP="009D27D6">
      <w:pPr>
        <w:autoSpaceDE w:val="0"/>
        <w:autoSpaceDN w:val="0"/>
        <w:adjustRightInd w:val="0"/>
        <w:spacing w:after="120"/>
        <w:ind w:firstLine="709"/>
        <w:jc w:val="both"/>
      </w:pPr>
      <w:r w:rsidRPr="00C71D77">
        <w:t>Основаниями для отказа в допуске к участию в аукционе являются:</w:t>
      </w:r>
    </w:p>
    <w:p w:rsidR="00A73A09" w:rsidRPr="00C71D77" w:rsidRDefault="00A73A09" w:rsidP="009D27D6">
      <w:pPr>
        <w:ind w:firstLine="709"/>
      </w:pPr>
      <w:r w:rsidRPr="00C71D77">
        <w:t xml:space="preserve">1) несоответствие представленной заявки на участие в аукционе </w:t>
      </w:r>
      <w:r w:rsidR="000B1B05" w:rsidRPr="00C71D77">
        <w:t>установленным требованиям</w:t>
      </w:r>
      <w:r w:rsidRPr="00C71D77">
        <w:t>;</w:t>
      </w:r>
    </w:p>
    <w:p w:rsidR="00A73A09" w:rsidRPr="00C71D77" w:rsidRDefault="000B1B05" w:rsidP="009D27D6">
      <w:pPr>
        <w:ind w:firstLine="709"/>
      </w:pPr>
      <w:bookmarkStart w:id="1" w:name="dst100077"/>
      <w:bookmarkStart w:id="2" w:name="dst100078"/>
      <w:bookmarkEnd w:id="1"/>
      <w:bookmarkEnd w:id="2"/>
      <w:r w:rsidRPr="00C71D77">
        <w:t>2</w:t>
      </w:r>
      <w:r w:rsidR="00A73A09" w:rsidRPr="00C71D77">
        <w:t xml:space="preserve">) представление заявки на участие в аукционе на право заключения договора купли-продажи лесных насаждений лицом, право которого на приобретение лесных насаждений на основании договора купли-продажи лесных насаждений не предусмотрено </w:t>
      </w:r>
      <w:r w:rsidRPr="00C71D77">
        <w:t>Лесным к</w:t>
      </w:r>
      <w:r w:rsidR="00A73A09" w:rsidRPr="00C71D77">
        <w:t>одексом;</w:t>
      </w:r>
    </w:p>
    <w:p w:rsidR="00A73A09" w:rsidRPr="00C71D77" w:rsidRDefault="000B1B05" w:rsidP="009D27D6">
      <w:pPr>
        <w:ind w:firstLine="709"/>
      </w:pPr>
      <w:bookmarkStart w:id="3" w:name="dst100079"/>
      <w:bookmarkEnd w:id="3"/>
      <w:r w:rsidRPr="00C71D77">
        <w:t>3</w:t>
      </w:r>
      <w:r w:rsidR="00A73A09" w:rsidRPr="00C71D77">
        <w:t>) представление заявки на участие в аукционе лицом, в отношении которого осуществляется проведение процедур, применяемых в деле о банкротстве;</w:t>
      </w:r>
    </w:p>
    <w:p w:rsidR="00A73A09" w:rsidRPr="00C71D77" w:rsidRDefault="000B1B05" w:rsidP="009D27D6">
      <w:pPr>
        <w:ind w:firstLine="709"/>
      </w:pPr>
      <w:bookmarkStart w:id="4" w:name="dst100080"/>
      <w:bookmarkEnd w:id="4"/>
      <w:r w:rsidRPr="00C71D77">
        <w:t>4</w:t>
      </w:r>
      <w:r w:rsidR="00A73A09" w:rsidRPr="00C71D77">
        <w:t>) нахождение заявителя - юридического лица в процессе ликвидации или принятие заявителем-гражданином решения о прекращении деятельности в качестве индивидуального предпринимателя;</w:t>
      </w:r>
    </w:p>
    <w:p w:rsidR="00A73A09" w:rsidRPr="00C71D77" w:rsidRDefault="000B1B05" w:rsidP="009D27D6">
      <w:pPr>
        <w:ind w:firstLine="709"/>
      </w:pPr>
      <w:bookmarkStart w:id="5" w:name="dst100081"/>
      <w:bookmarkEnd w:id="5"/>
      <w:r w:rsidRPr="00C71D77">
        <w:t>5</w:t>
      </w:r>
      <w:r w:rsidR="00A73A09" w:rsidRPr="00C71D77">
        <w:t>) непоступление задатка на счет, указанный в документации об аукционе, до окончания срока подачи заявок на участие в аукционе;</w:t>
      </w:r>
    </w:p>
    <w:p w:rsidR="00A73A09" w:rsidRPr="00C71D77" w:rsidRDefault="000B1B05" w:rsidP="009D27D6">
      <w:pPr>
        <w:ind w:firstLine="709"/>
      </w:pPr>
      <w:bookmarkStart w:id="6" w:name="dst100082"/>
      <w:bookmarkEnd w:id="6"/>
      <w:r w:rsidRPr="00C71D77">
        <w:t>6</w:t>
      </w:r>
      <w:r w:rsidR="00A73A09" w:rsidRPr="00C71D77">
        <w:t>) наличие заявителя в реестре недобросовестных арендаторов лесных участков и покупателей лесных насаждений;</w:t>
      </w:r>
    </w:p>
    <w:p w:rsidR="00A73A09" w:rsidRPr="00C71D77" w:rsidRDefault="000B1B05" w:rsidP="009D27D6">
      <w:pPr>
        <w:spacing w:after="120"/>
        <w:ind w:firstLine="709"/>
      </w:pPr>
      <w:bookmarkStart w:id="7" w:name="dst100083"/>
      <w:bookmarkEnd w:id="7"/>
      <w:r w:rsidRPr="00C71D77">
        <w:t>7</w:t>
      </w:r>
      <w:r w:rsidR="00A73A09" w:rsidRPr="00C71D77">
        <w:t>) отсутствие сведений о заявителе в едином реестре субъектов малого и среднего предпринимательства.</w:t>
      </w:r>
    </w:p>
    <w:p w:rsidR="00693400" w:rsidRPr="00C71D77" w:rsidRDefault="00693400" w:rsidP="009D27D6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D77">
        <w:rPr>
          <w:rFonts w:ascii="Times New Roman" w:hAnsi="Times New Roman" w:cs="Times New Roman"/>
          <w:sz w:val="24"/>
          <w:szCs w:val="24"/>
        </w:rPr>
        <w:t>Зая</w:t>
      </w:r>
      <w:r w:rsidR="00EC661D">
        <w:rPr>
          <w:rFonts w:ascii="Times New Roman" w:hAnsi="Times New Roman" w:cs="Times New Roman"/>
          <w:sz w:val="24"/>
          <w:szCs w:val="24"/>
        </w:rPr>
        <w:t>вители, допущенные к участию в А</w:t>
      </w:r>
      <w:r w:rsidRPr="00C71D77">
        <w:rPr>
          <w:rFonts w:ascii="Times New Roman" w:hAnsi="Times New Roman" w:cs="Times New Roman"/>
          <w:sz w:val="24"/>
          <w:szCs w:val="24"/>
        </w:rPr>
        <w:t>укционе, и заявители, не допущенные к участию в аукционе, уведомляются о принятом решении не позднее дня, следующего после дня подписания организатором аукциона Протокола приема заявок на участие в аукционе.</w:t>
      </w:r>
    </w:p>
    <w:p w:rsidR="00693400" w:rsidRPr="00C71D77" w:rsidRDefault="00693400" w:rsidP="009D27D6">
      <w:pPr>
        <w:spacing w:after="120"/>
        <w:ind w:firstLine="709"/>
        <w:jc w:val="both"/>
        <w:rPr>
          <w:i/>
        </w:rPr>
      </w:pPr>
      <w:r w:rsidRPr="00C71D77">
        <w:rPr>
          <w:i/>
        </w:rPr>
        <w:t xml:space="preserve">Форма заявки на участие в аукционе </w:t>
      </w:r>
      <w:r w:rsidR="00810427" w:rsidRPr="00C71D77">
        <w:rPr>
          <w:i/>
        </w:rPr>
        <w:t>и инструкция по ее заполнению прилагаю</w:t>
      </w:r>
      <w:r w:rsidRPr="00C71D77">
        <w:rPr>
          <w:i/>
        </w:rPr>
        <w:t>тся.</w:t>
      </w:r>
    </w:p>
    <w:p w:rsidR="00EE1D53" w:rsidRPr="0074607D" w:rsidRDefault="00EE1D53" w:rsidP="009D27D6">
      <w:pPr>
        <w:spacing w:after="120"/>
        <w:ind w:firstLine="709"/>
        <w:jc w:val="both"/>
      </w:pPr>
      <w:r w:rsidRPr="00096421">
        <w:t>Организатор аукциона в</w:t>
      </w:r>
      <w:r w:rsidR="00EC661D">
        <w:t>праве отказаться от проведения а</w:t>
      </w:r>
      <w:r w:rsidRPr="00096421">
        <w:t xml:space="preserve">укциона </w:t>
      </w:r>
      <w:r w:rsidRPr="0074607D">
        <w:t xml:space="preserve">не менее чем </w:t>
      </w:r>
      <w:proofErr w:type="gramStart"/>
      <w:r w:rsidRPr="0074607D">
        <w:t>за десять рабочих дней до даты окончания срока подачи заявок на участие в аукционе на право</w:t>
      </w:r>
      <w:proofErr w:type="gramEnd"/>
      <w:r w:rsidRPr="0074607D">
        <w:t xml:space="preserve"> заключения договора купли-продажи лесных насаждений</w:t>
      </w:r>
      <w:r w:rsidRPr="00096421">
        <w:t xml:space="preserve">. </w:t>
      </w:r>
      <w:r w:rsidRPr="0074607D">
        <w:t xml:space="preserve">Извещение об отказе в проведении аукциона размещается организатором аукциона </w:t>
      </w:r>
      <w:proofErr w:type="gramStart"/>
      <w:r w:rsidRPr="0074607D">
        <w:t>на официальном сайте торгов в течение двух рабочих дней с даты принятия решения об отказе в проведении</w:t>
      </w:r>
      <w:proofErr w:type="gramEnd"/>
      <w:r w:rsidRPr="0074607D">
        <w:t xml:space="preserve"> аукциона. Организатор аукциона в течение двух рабочих дней с даты размещения извещения об отказе в проведен</w:t>
      </w:r>
      <w:proofErr w:type="gramStart"/>
      <w:r w:rsidRPr="0074607D">
        <w:t>ии ау</w:t>
      </w:r>
      <w:proofErr w:type="gramEnd"/>
      <w:r w:rsidRPr="0074607D">
        <w:t>кциона обязан известить участников аукциона о своем отказе в проведении аукциона и в течение пяти дней возвратить им внесенные задатки.</w:t>
      </w:r>
    </w:p>
    <w:p w:rsidR="00EE1D53" w:rsidRDefault="00EE1D53" w:rsidP="009D27D6">
      <w:pPr>
        <w:autoSpaceDE w:val="0"/>
        <w:autoSpaceDN w:val="0"/>
        <w:adjustRightInd w:val="0"/>
        <w:spacing w:after="120"/>
        <w:ind w:firstLine="709"/>
        <w:jc w:val="both"/>
      </w:pPr>
      <w:bookmarkStart w:id="8" w:name="dst100086"/>
      <w:bookmarkEnd w:id="8"/>
      <w:proofErr w:type="gramStart"/>
      <w:r w:rsidRPr="0074607D">
        <w:t>В тридцатидневный срок со дня размещения организатором аукциона извещения об отказе в проведении аукциона решение организатора аукциона об отказе</w:t>
      </w:r>
      <w:proofErr w:type="gramEnd"/>
      <w:r w:rsidRPr="0074607D">
        <w:t xml:space="preserve"> в проведении аукциона может быть оспорено в судебном порядке лицом, права и законные интересы которого нарушены таким отказо</w:t>
      </w:r>
      <w:r>
        <w:t xml:space="preserve">м.  </w:t>
      </w:r>
    </w:p>
    <w:p w:rsidR="00693400" w:rsidRDefault="00810427" w:rsidP="009D27D6">
      <w:pPr>
        <w:spacing w:after="120"/>
        <w:ind w:firstLine="709"/>
        <w:rPr>
          <w:b/>
        </w:rPr>
      </w:pPr>
      <w:r>
        <w:rPr>
          <w:b/>
        </w:rPr>
        <w:lastRenderedPageBreak/>
        <w:t>7</w:t>
      </w:r>
      <w:r w:rsidR="00693400" w:rsidRPr="00AB2390">
        <w:rPr>
          <w:b/>
        </w:rPr>
        <w:t xml:space="preserve">. </w:t>
      </w:r>
      <w:r w:rsidR="00693400">
        <w:rPr>
          <w:b/>
        </w:rPr>
        <w:t>Сведения о размере задатка, сроке и порядке его внесения</w:t>
      </w:r>
      <w:r>
        <w:rPr>
          <w:b/>
        </w:rPr>
        <w:t xml:space="preserve"> и возврата</w:t>
      </w:r>
      <w:r w:rsidR="00693400">
        <w:rPr>
          <w:b/>
        </w:rPr>
        <w:t xml:space="preserve">, </w:t>
      </w:r>
      <w:r>
        <w:rPr>
          <w:b/>
        </w:rPr>
        <w:t xml:space="preserve">банковские </w:t>
      </w:r>
      <w:r w:rsidR="00693400">
        <w:rPr>
          <w:b/>
        </w:rPr>
        <w:t>реквизиты счета для перечисления задатка</w:t>
      </w:r>
    </w:p>
    <w:p w:rsidR="00693400" w:rsidRDefault="00810427" w:rsidP="009D27D6">
      <w:pPr>
        <w:spacing w:after="120"/>
        <w:ind w:firstLine="709"/>
        <w:jc w:val="both"/>
      </w:pPr>
      <w:r w:rsidRPr="006E7E30">
        <w:t>Задаток устанавливается</w:t>
      </w:r>
      <w:r w:rsidR="0084142C" w:rsidRPr="006E7E30">
        <w:t xml:space="preserve"> в размере </w:t>
      </w:r>
      <w:r w:rsidR="009E2E78">
        <w:rPr>
          <w:b/>
        </w:rPr>
        <w:t>100</w:t>
      </w:r>
      <w:r w:rsidRPr="009E2E78">
        <w:rPr>
          <w:b/>
        </w:rPr>
        <w:t xml:space="preserve"> процентов</w:t>
      </w:r>
      <w:r w:rsidR="00693400" w:rsidRPr="006E7E30">
        <w:t xml:space="preserve"> от начальной цены предмета аукциона</w:t>
      </w:r>
      <w:r w:rsidR="008644D6" w:rsidRPr="006E7E30">
        <w:t xml:space="preserve"> для </w:t>
      </w:r>
      <w:r w:rsidR="00456BC9" w:rsidRPr="006E7E30">
        <w:t>всех лотов</w:t>
      </w:r>
      <w:r w:rsidR="000E3719" w:rsidRPr="006E7E30">
        <w:t xml:space="preserve">. </w:t>
      </w:r>
      <w:r w:rsidRPr="006E7E30">
        <w:t>Задаток должен быть внесен в период с момента размещения извещения о проведен</w:t>
      </w:r>
      <w:proofErr w:type="gramStart"/>
      <w:r w:rsidRPr="006E7E30">
        <w:t>ии ау</w:t>
      </w:r>
      <w:proofErr w:type="gramEnd"/>
      <w:r w:rsidRPr="006E7E30">
        <w:t>кциона и с учетом того, что задаток должен поступить на счет организатора аукциона до окончания срока подачи заявок на участие в аукционе.</w:t>
      </w:r>
      <w:r>
        <w:rPr>
          <w:sz w:val="22"/>
          <w:szCs w:val="22"/>
        </w:rPr>
        <w:t xml:space="preserve"> </w:t>
      </w:r>
      <w:r w:rsidR="00693400" w:rsidRPr="007D0FD0">
        <w:t xml:space="preserve">Одним из условий допуска заявителя к участию в аукционе является поступление задатка на счет, указанный в документации об аукционе, в пределах срока подачи заявок на участие в аукционе. </w:t>
      </w:r>
      <w:r w:rsidR="00693400" w:rsidRPr="00501726">
        <w:t>Если сумма задатка не была зачислена на счет организатора аукциона в последний день окончания срока приема заявок согласно банковской выписке организатора аукциона, заявитель к участию в аукционе не допускается.</w:t>
      </w:r>
    </w:p>
    <w:p w:rsidR="00134E42" w:rsidRPr="000422B9" w:rsidRDefault="00810427" w:rsidP="009D27D6">
      <w:pPr>
        <w:autoSpaceDE w:val="0"/>
        <w:autoSpaceDN w:val="0"/>
        <w:adjustRightInd w:val="0"/>
        <w:spacing w:after="120"/>
        <w:ind w:firstLine="709"/>
        <w:jc w:val="both"/>
      </w:pPr>
      <w:r w:rsidRPr="000422B9">
        <w:t>Задаток должен быть внесен заявителем лично по безналичному расчету со счета заявителя</w:t>
      </w:r>
      <w:r w:rsidR="000422B9">
        <w:t>,</w:t>
      </w:r>
      <w:r w:rsidR="000422B9" w:rsidRPr="000422B9">
        <w:t xml:space="preserve"> либо путем оплаты наличными средствами через банк.</w:t>
      </w:r>
      <w:r w:rsidR="000422B9">
        <w:t xml:space="preserve"> </w:t>
      </w:r>
      <w:r w:rsidR="00134E42" w:rsidRPr="000422B9">
        <w:t xml:space="preserve">Внесение задатка третьими лицами не допускается. </w:t>
      </w:r>
    </w:p>
    <w:p w:rsidR="00134E42" w:rsidRDefault="00134E42" w:rsidP="009D27D6">
      <w:pPr>
        <w:spacing w:after="120"/>
        <w:ind w:firstLine="709"/>
        <w:jc w:val="both"/>
      </w:pPr>
      <w:r>
        <w:t>Задаток для участия в аукционе вносится на счет организатора аукциона по следующим реквизитам:</w:t>
      </w:r>
    </w:p>
    <w:p w:rsidR="00134E42" w:rsidRPr="00C71D77" w:rsidRDefault="00134E42" w:rsidP="009D27D6">
      <w:pPr>
        <w:ind w:firstLine="709"/>
        <w:jc w:val="both"/>
      </w:pPr>
      <w:r w:rsidRPr="00C71D77">
        <w:t xml:space="preserve">Получатель: Управление финансов Липецкой области (Управление лесного хозяйства Липецкой области  </w:t>
      </w:r>
      <w:proofErr w:type="gramStart"/>
      <w:r w:rsidRPr="00C71D77">
        <w:t>л</w:t>
      </w:r>
      <w:proofErr w:type="gramEnd"/>
      <w:r w:rsidRPr="00C71D77">
        <w:t>/сч 05080000010)</w:t>
      </w:r>
    </w:p>
    <w:p w:rsidR="00134E42" w:rsidRPr="00C71D77" w:rsidRDefault="00134E42" w:rsidP="009D27D6">
      <w:pPr>
        <w:ind w:firstLine="709"/>
        <w:jc w:val="both"/>
      </w:pPr>
      <w:r w:rsidRPr="00C71D77">
        <w:t xml:space="preserve">ИНН </w:t>
      </w:r>
      <w:r w:rsidRPr="00C71D77">
        <w:rPr>
          <w:u w:val="single"/>
        </w:rPr>
        <w:t>4823029482</w:t>
      </w:r>
      <w:r w:rsidRPr="00C71D77">
        <w:t xml:space="preserve">    </w:t>
      </w:r>
    </w:p>
    <w:p w:rsidR="00134E42" w:rsidRPr="00C71D77" w:rsidRDefault="00134E42" w:rsidP="009D27D6">
      <w:pPr>
        <w:ind w:firstLine="709"/>
        <w:jc w:val="both"/>
        <w:rPr>
          <w:u w:val="single"/>
        </w:rPr>
      </w:pPr>
      <w:r w:rsidRPr="00C71D77">
        <w:t xml:space="preserve">КПП </w:t>
      </w:r>
      <w:r w:rsidRPr="00C71D77">
        <w:rPr>
          <w:u w:val="single"/>
        </w:rPr>
        <w:t>482301001</w:t>
      </w:r>
    </w:p>
    <w:p w:rsidR="00134E42" w:rsidRPr="00C71D77" w:rsidRDefault="00134E42" w:rsidP="009D27D6">
      <w:pPr>
        <w:ind w:firstLine="709"/>
        <w:jc w:val="both"/>
      </w:pPr>
      <w:r w:rsidRPr="00C71D77">
        <w:t>Банк получателя: Отделение Липецк г</w:t>
      </w:r>
      <w:proofErr w:type="gramStart"/>
      <w:r w:rsidRPr="00C71D77">
        <w:t>.Л</w:t>
      </w:r>
      <w:proofErr w:type="gramEnd"/>
      <w:r w:rsidRPr="00C71D77">
        <w:t>ипецк</w:t>
      </w:r>
    </w:p>
    <w:p w:rsidR="00134E42" w:rsidRPr="00C71D77" w:rsidRDefault="00134E42" w:rsidP="009D27D6">
      <w:pPr>
        <w:ind w:firstLine="709"/>
        <w:jc w:val="both"/>
      </w:pPr>
      <w:r w:rsidRPr="00C71D77">
        <w:t xml:space="preserve">Счет № </w:t>
      </w:r>
      <w:r w:rsidRPr="00C71D77">
        <w:rPr>
          <w:u w:val="single"/>
        </w:rPr>
        <w:t>40302810900004000001</w:t>
      </w:r>
      <w:r w:rsidRPr="00C71D77">
        <w:t xml:space="preserve"> </w:t>
      </w:r>
    </w:p>
    <w:p w:rsidR="00134E42" w:rsidRPr="00C71D77" w:rsidRDefault="00134E42" w:rsidP="009D27D6">
      <w:pPr>
        <w:ind w:firstLine="709"/>
        <w:jc w:val="both"/>
        <w:rPr>
          <w:u w:val="single"/>
        </w:rPr>
      </w:pPr>
      <w:r w:rsidRPr="00C71D77">
        <w:t xml:space="preserve">БИК </w:t>
      </w:r>
      <w:r w:rsidRPr="00C71D77">
        <w:rPr>
          <w:u w:val="single"/>
        </w:rPr>
        <w:t>044206001</w:t>
      </w:r>
    </w:p>
    <w:p w:rsidR="00134E42" w:rsidRPr="00C71D77" w:rsidRDefault="00134E42" w:rsidP="009D27D6">
      <w:pPr>
        <w:ind w:firstLine="709"/>
        <w:jc w:val="both"/>
        <w:rPr>
          <w:u w:val="single"/>
        </w:rPr>
      </w:pPr>
      <w:r w:rsidRPr="00C71D77">
        <w:t xml:space="preserve">ОКТМО </w:t>
      </w:r>
      <w:r w:rsidRPr="00C71D77">
        <w:rPr>
          <w:u w:val="single"/>
        </w:rPr>
        <w:t>42701000</w:t>
      </w:r>
    </w:p>
    <w:p w:rsidR="00134E42" w:rsidRPr="00C71D77" w:rsidRDefault="00134E42" w:rsidP="009D27D6">
      <w:pPr>
        <w:ind w:firstLine="709"/>
        <w:jc w:val="both"/>
        <w:rPr>
          <w:u w:val="single"/>
        </w:rPr>
      </w:pPr>
      <w:r w:rsidRPr="00C71D77">
        <w:rPr>
          <w:u w:val="single"/>
        </w:rPr>
        <w:t>КБК 00000000000000000001</w:t>
      </w:r>
    </w:p>
    <w:p w:rsidR="00134E42" w:rsidRPr="00C71D77" w:rsidRDefault="00134E42" w:rsidP="009D27D6">
      <w:pPr>
        <w:spacing w:after="120"/>
        <w:ind w:firstLine="709"/>
        <w:jc w:val="both"/>
      </w:pPr>
      <w:r w:rsidRPr="00C71D77">
        <w:t>Назначение платежа: задаток за участие в аукционе на право заключения договора купли-продажи лесных насаждений</w:t>
      </w:r>
    </w:p>
    <w:p w:rsidR="00134E42" w:rsidRDefault="00134E42" w:rsidP="009D27D6">
      <w:pPr>
        <w:tabs>
          <w:tab w:val="center" w:pos="7566"/>
        </w:tabs>
        <w:spacing w:after="120"/>
        <w:ind w:firstLine="709"/>
        <w:jc w:val="both"/>
        <w:rPr>
          <w:b/>
        </w:rPr>
      </w:pPr>
      <w:r>
        <w:t>В случае</w:t>
      </w:r>
      <w:proofErr w:type="gramStart"/>
      <w:r>
        <w:t>,</w:t>
      </w:r>
      <w:proofErr w:type="gramEnd"/>
      <w:r>
        <w:t xml:space="preserve"> если заявитель будет признан участником аукциона и победителем аукциона, внесенная им сумма задатка засчитывается в счет оплаты по договору купли-продажи лесных насаждений. </w:t>
      </w:r>
      <w:r w:rsidRPr="00134E42">
        <w:rPr>
          <w:b/>
        </w:rPr>
        <w:t xml:space="preserve">В случае уклонения победителя аукциона, единственного заявителя или единственного участника от заключения договора внесенный ими задаток не возвращается. </w:t>
      </w:r>
    </w:p>
    <w:p w:rsidR="00134E42" w:rsidRPr="00AB2390" w:rsidRDefault="005C7D0B" w:rsidP="009D27D6">
      <w:pPr>
        <w:pStyle w:val="ab"/>
        <w:spacing w:before="0" w:beforeAutospacing="0" w:after="120"/>
        <w:ind w:firstLine="709"/>
      </w:pPr>
      <w:r>
        <w:rPr>
          <w:color w:val="auto"/>
        </w:rPr>
        <w:t>З</w:t>
      </w:r>
      <w:r w:rsidRPr="005C7D0B">
        <w:rPr>
          <w:color w:val="auto"/>
        </w:rPr>
        <w:t xml:space="preserve">адаток </w:t>
      </w:r>
      <w:r>
        <w:rPr>
          <w:color w:val="auto"/>
        </w:rPr>
        <w:t xml:space="preserve">возвращается заявителю и </w:t>
      </w:r>
      <w:r w:rsidRPr="005C7D0B">
        <w:rPr>
          <w:color w:val="auto"/>
        </w:rPr>
        <w:t xml:space="preserve">перечисляется на расчетный счет, указанный в заявке, </w:t>
      </w:r>
      <w:r>
        <w:t>в случаях</w:t>
      </w:r>
      <w:r w:rsidR="00134E42" w:rsidRPr="00AB2390">
        <w:t>:</w:t>
      </w:r>
      <w:r w:rsidR="00134E42">
        <w:tab/>
      </w:r>
    </w:p>
    <w:p w:rsidR="00134E42" w:rsidRPr="00AB2390" w:rsidRDefault="00134E42" w:rsidP="009D27D6">
      <w:pPr>
        <w:ind w:firstLine="709"/>
        <w:jc w:val="both"/>
      </w:pPr>
      <w:r w:rsidRPr="00AB2390">
        <w:t>- отказа организатора от проведения аукциона</w:t>
      </w:r>
      <w:r>
        <w:t xml:space="preserve"> (в течение пяти дней с момента принятия решения об отказе от проведения аукциона)</w:t>
      </w:r>
      <w:r w:rsidRPr="00AB2390">
        <w:t>;</w:t>
      </w:r>
    </w:p>
    <w:p w:rsidR="00134E42" w:rsidRPr="00AB2390" w:rsidRDefault="00134E42" w:rsidP="009D27D6">
      <w:pPr>
        <w:ind w:firstLine="709"/>
        <w:jc w:val="both"/>
      </w:pPr>
      <w:r w:rsidRPr="00AB2390">
        <w:t>- отзыва заявки на участие в аукционе до окончания срока подачи заявок</w:t>
      </w:r>
      <w:r>
        <w:t xml:space="preserve"> (в течение пяти рабочих дней </w:t>
      </w:r>
      <w:proofErr w:type="gramStart"/>
      <w:r>
        <w:t>с даты получения</w:t>
      </w:r>
      <w:proofErr w:type="gramEnd"/>
      <w:r>
        <w:t xml:space="preserve"> уведомления об отзыве заявки на участие в аукционе)</w:t>
      </w:r>
      <w:r w:rsidRPr="00AB2390">
        <w:t>;</w:t>
      </w:r>
    </w:p>
    <w:p w:rsidR="00134E42" w:rsidRPr="00AB2390" w:rsidRDefault="00134E42" w:rsidP="009D27D6">
      <w:pPr>
        <w:ind w:firstLine="709"/>
        <w:jc w:val="both"/>
      </w:pPr>
      <w:r w:rsidRPr="00AB2390">
        <w:t>- отказа в допуске к участию в аукционе</w:t>
      </w:r>
      <w:r>
        <w:t xml:space="preserve"> (в течение пяти дней со дня подписания протокола приема заявок на участие в аукционе)</w:t>
      </w:r>
      <w:r w:rsidRPr="00AB2390">
        <w:t xml:space="preserve">; </w:t>
      </w:r>
    </w:p>
    <w:p w:rsidR="00134E42" w:rsidRPr="00AB2390" w:rsidRDefault="00134E42" w:rsidP="009D27D6">
      <w:pPr>
        <w:spacing w:after="120"/>
        <w:ind w:firstLine="709"/>
        <w:jc w:val="both"/>
      </w:pPr>
      <w:r w:rsidRPr="00AB2390">
        <w:t>- в случае непризнания победителем аукциона</w:t>
      </w:r>
      <w:r>
        <w:t xml:space="preserve"> (в течение пяти рабочих дней со дня подписания протокола о результатах аукциона)</w:t>
      </w:r>
      <w:r w:rsidRPr="00AB2390">
        <w:t>.</w:t>
      </w:r>
    </w:p>
    <w:p w:rsidR="00134E42" w:rsidRPr="0024597E" w:rsidRDefault="00134E42" w:rsidP="009D27D6">
      <w:pPr>
        <w:autoSpaceDE w:val="0"/>
        <w:autoSpaceDN w:val="0"/>
        <w:adjustRightInd w:val="0"/>
        <w:spacing w:after="120"/>
        <w:ind w:firstLine="709"/>
        <w:jc w:val="both"/>
        <w:rPr>
          <w:i/>
        </w:rPr>
      </w:pPr>
      <w:r w:rsidRPr="0024597E">
        <w:rPr>
          <w:i/>
        </w:rPr>
        <w:t>Порядок оплаты и возвращения задатка определяются сторонами в Соглашении о задатке. Форма Соглашения о задатке прилагается.</w:t>
      </w:r>
    </w:p>
    <w:p w:rsidR="00693400" w:rsidRPr="00AB2390" w:rsidRDefault="0024597E" w:rsidP="009D27D6">
      <w:pPr>
        <w:spacing w:after="120"/>
        <w:ind w:firstLine="709"/>
        <w:jc w:val="both"/>
        <w:rPr>
          <w:b/>
        </w:rPr>
      </w:pPr>
      <w:r>
        <w:rPr>
          <w:b/>
        </w:rPr>
        <w:t>8</w:t>
      </w:r>
      <w:r w:rsidR="00693400" w:rsidRPr="00AB2390">
        <w:rPr>
          <w:b/>
        </w:rPr>
        <w:t xml:space="preserve">. Договор </w:t>
      </w:r>
      <w:r w:rsidR="00693400">
        <w:rPr>
          <w:b/>
        </w:rPr>
        <w:t>купли-продажи лесных насаждений</w:t>
      </w:r>
    </w:p>
    <w:p w:rsidR="005C7D0B" w:rsidRDefault="005C7D0B" w:rsidP="009D27D6">
      <w:pPr>
        <w:pStyle w:val="ab"/>
        <w:spacing w:before="0" w:beforeAutospacing="0" w:after="120"/>
        <w:ind w:firstLine="709"/>
        <w:jc w:val="both"/>
      </w:pPr>
      <w:r>
        <w:t>Договор купли-продажи лесных насаждений заключается на срок не более одного года.</w:t>
      </w:r>
    </w:p>
    <w:p w:rsidR="005C7D0B" w:rsidRDefault="005C7D0B" w:rsidP="009D27D6">
      <w:pPr>
        <w:pStyle w:val="western"/>
        <w:spacing w:before="0" w:beforeAutospacing="0" w:after="120" w:afterAutospacing="0"/>
        <w:ind w:firstLine="709"/>
        <w:jc w:val="both"/>
      </w:pPr>
      <w:proofErr w:type="gramStart"/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0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  <w:proofErr w:type="gramEnd"/>
    </w:p>
    <w:p w:rsidR="005C7D0B" w:rsidRDefault="005C7D0B" w:rsidP="009D27D6">
      <w:pPr>
        <w:pStyle w:val="western"/>
        <w:spacing w:before="0" w:beforeAutospacing="0" w:after="120" w:afterAutospacing="0"/>
        <w:ind w:firstLine="709"/>
        <w:jc w:val="both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</w:t>
      </w:r>
      <w:proofErr w:type="gramStart"/>
      <w:r>
        <w:t>ии ау</w:t>
      </w:r>
      <w:proofErr w:type="gramEnd"/>
      <w:r>
        <w:t>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5C7D0B" w:rsidRDefault="005C7D0B" w:rsidP="009D27D6">
      <w:pPr>
        <w:pStyle w:val="western"/>
        <w:spacing w:before="0" w:beforeAutospacing="0" w:after="120" w:afterAutospacing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7B2E50" w:rsidRDefault="007B2E50" w:rsidP="009D27D6">
      <w:pPr>
        <w:spacing w:after="120"/>
        <w:ind w:firstLine="709"/>
        <w:jc w:val="both"/>
        <w:rPr>
          <w:sz w:val="40"/>
        </w:rPr>
      </w:pPr>
      <w:r w:rsidRPr="0024597E">
        <w:rPr>
          <w:i/>
        </w:rPr>
        <w:t>Типовой договор купли-продажи лесных насаждений, утвержденный приказом Минприроды России от 17.10.2017 г. № 567, прилагается.</w:t>
      </w:r>
    </w:p>
    <w:p w:rsidR="007B2E50" w:rsidRPr="00CF38CB" w:rsidRDefault="007B2E50" w:rsidP="009D27D6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F38C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38CB">
        <w:rPr>
          <w:rFonts w:ascii="Times New Roman" w:hAnsi="Times New Roman" w:cs="Times New Roman"/>
          <w:sz w:val="24"/>
          <w:szCs w:val="24"/>
        </w:rPr>
        <w:t xml:space="preserve">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1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управления лесного хозяйства Липецкой области </w:t>
      </w:r>
      <w:hyperlink r:id="rId12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F27D04" w:rsidRPr="00E046C3" w:rsidRDefault="005C7D0B" w:rsidP="009D27D6">
      <w:pPr>
        <w:pStyle w:val="western"/>
        <w:spacing w:before="0" w:beforeAutospacing="0" w:after="120" w:afterAutospacing="0"/>
        <w:ind w:firstLine="709"/>
        <w:jc w:val="both"/>
      </w:pPr>
      <w:r w:rsidRPr="0024597E">
        <w:t xml:space="preserve">Дополнительную информацию </w:t>
      </w:r>
      <w:r w:rsidR="002657CD">
        <w:t>о проведен</w:t>
      </w:r>
      <w:proofErr w:type="gramStart"/>
      <w:r w:rsidR="002657CD">
        <w:t>ии ау</w:t>
      </w:r>
      <w:proofErr w:type="gramEnd"/>
      <w:r w:rsidR="002657CD">
        <w:t xml:space="preserve">кциона </w:t>
      </w:r>
      <w:r w:rsidRPr="0024597E">
        <w:t xml:space="preserve">можно получить у секретаря аукционной комиссии по адресу: </w:t>
      </w:r>
      <w:r w:rsidR="0024597E" w:rsidRPr="0024597E">
        <w:t xml:space="preserve">398017, г. Липецк, ул. Крупской, д. 1, каб. 207  и по </w:t>
      </w:r>
      <w:r w:rsidRPr="0024597E">
        <w:t>тел</w:t>
      </w:r>
      <w:r w:rsidR="0024597E" w:rsidRPr="0024597E">
        <w:t>ефону: 8 (4742) 43 00 07</w:t>
      </w:r>
      <w:r w:rsidRPr="0024597E">
        <w:t>.</w:t>
      </w:r>
    </w:p>
    <w:sectPr w:rsidR="00F27D04" w:rsidRPr="00E046C3" w:rsidSect="009E340C">
      <w:pgSz w:w="16834" w:h="11904" w:orient="landscape"/>
      <w:pgMar w:top="567" w:right="907" w:bottom="284" w:left="90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F7" w:rsidRDefault="001A14F7" w:rsidP="001F0053">
      <w:r>
        <w:separator/>
      </w:r>
    </w:p>
  </w:endnote>
  <w:endnote w:type="continuationSeparator" w:id="0">
    <w:p w:rsidR="001A14F7" w:rsidRDefault="001A14F7" w:rsidP="001F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F7" w:rsidRDefault="001A14F7" w:rsidP="001F0053">
      <w:r>
        <w:separator/>
      </w:r>
    </w:p>
  </w:footnote>
  <w:footnote w:type="continuationSeparator" w:id="0">
    <w:p w:rsidR="001A14F7" w:rsidRDefault="001A14F7" w:rsidP="001F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9165EB"/>
    <w:multiLevelType w:val="multilevel"/>
    <w:tmpl w:val="6FFA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DB84612"/>
    <w:multiLevelType w:val="hybridMultilevel"/>
    <w:tmpl w:val="5DA0352E"/>
    <w:lvl w:ilvl="0" w:tplc="8B5AA3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1784"/>
    <w:rsid w:val="000019E7"/>
    <w:rsid w:val="0000465F"/>
    <w:rsid w:val="00005FE0"/>
    <w:rsid w:val="0000629B"/>
    <w:rsid w:val="00012275"/>
    <w:rsid w:val="0001511C"/>
    <w:rsid w:val="000164F8"/>
    <w:rsid w:val="00016612"/>
    <w:rsid w:val="00017F75"/>
    <w:rsid w:val="00020DFD"/>
    <w:rsid w:val="00020F62"/>
    <w:rsid w:val="00022234"/>
    <w:rsid w:val="00024646"/>
    <w:rsid w:val="0002488D"/>
    <w:rsid w:val="000257AC"/>
    <w:rsid w:val="00030C41"/>
    <w:rsid w:val="00030DB2"/>
    <w:rsid w:val="00030E4E"/>
    <w:rsid w:val="00032D30"/>
    <w:rsid w:val="00033164"/>
    <w:rsid w:val="00034A74"/>
    <w:rsid w:val="000420C0"/>
    <w:rsid w:val="000422B9"/>
    <w:rsid w:val="00042634"/>
    <w:rsid w:val="00046ED5"/>
    <w:rsid w:val="00051ABD"/>
    <w:rsid w:val="0005296A"/>
    <w:rsid w:val="00053709"/>
    <w:rsid w:val="00053E93"/>
    <w:rsid w:val="000544FA"/>
    <w:rsid w:val="00054DA6"/>
    <w:rsid w:val="00055CC6"/>
    <w:rsid w:val="00057A3A"/>
    <w:rsid w:val="000630E1"/>
    <w:rsid w:val="0006332C"/>
    <w:rsid w:val="00076488"/>
    <w:rsid w:val="000764BD"/>
    <w:rsid w:val="00077060"/>
    <w:rsid w:val="00086496"/>
    <w:rsid w:val="00086D90"/>
    <w:rsid w:val="000905AA"/>
    <w:rsid w:val="00090C78"/>
    <w:rsid w:val="00092A8B"/>
    <w:rsid w:val="00094010"/>
    <w:rsid w:val="00094CED"/>
    <w:rsid w:val="0009603B"/>
    <w:rsid w:val="000A2E4D"/>
    <w:rsid w:val="000A62E0"/>
    <w:rsid w:val="000B18D8"/>
    <w:rsid w:val="000B1B05"/>
    <w:rsid w:val="000B4429"/>
    <w:rsid w:val="000C022E"/>
    <w:rsid w:val="000C148D"/>
    <w:rsid w:val="000C2C88"/>
    <w:rsid w:val="000C65C7"/>
    <w:rsid w:val="000C7530"/>
    <w:rsid w:val="000D092C"/>
    <w:rsid w:val="000D0D83"/>
    <w:rsid w:val="000D1C0D"/>
    <w:rsid w:val="000D3DB0"/>
    <w:rsid w:val="000D438A"/>
    <w:rsid w:val="000D559C"/>
    <w:rsid w:val="000D696B"/>
    <w:rsid w:val="000E1CEB"/>
    <w:rsid w:val="000E3719"/>
    <w:rsid w:val="000E3CDB"/>
    <w:rsid w:val="000E5348"/>
    <w:rsid w:val="000E5999"/>
    <w:rsid w:val="000E5F72"/>
    <w:rsid w:val="000E6CB0"/>
    <w:rsid w:val="000F2939"/>
    <w:rsid w:val="000F2C9D"/>
    <w:rsid w:val="000F34E0"/>
    <w:rsid w:val="0010205F"/>
    <w:rsid w:val="001028E9"/>
    <w:rsid w:val="00103B9C"/>
    <w:rsid w:val="00105037"/>
    <w:rsid w:val="001066B4"/>
    <w:rsid w:val="001076DC"/>
    <w:rsid w:val="001231DE"/>
    <w:rsid w:val="001243E3"/>
    <w:rsid w:val="0012440B"/>
    <w:rsid w:val="00126754"/>
    <w:rsid w:val="00126FE8"/>
    <w:rsid w:val="0013000B"/>
    <w:rsid w:val="00133E8E"/>
    <w:rsid w:val="00134C78"/>
    <w:rsid w:val="00134E42"/>
    <w:rsid w:val="00140D8A"/>
    <w:rsid w:val="00141DBF"/>
    <w:rsid w:val="001462BA"/>
    <w:rsid w:val="001505FD"/>
    <w:rsid w:val="001507A8"/>
    <w:rsid w:val="001516AA"/>
    <w:rsid w:val="00157BA0"/>
    <w:rsid w:val="00161C4A"/>
    <w:rsid w:val="001642E8"/>
    <w:rsid w:val="00167FEA"/>
    <w:rsid w:val="0017029D"/>
    <w:rsid w:val="00170D5F"/>
    <w:rsid w:val="00171927"/>
    <w:rsid w:val="00173148"/>
    <w:rsid w:val="001764F0"/>
    <w:rsid w:val="00177945"/>
    <w:rsid w:val="00182172"/>
    <w:rsid w:val="001821B3"/>
    <w:rsid w:val="001828B0"/>
    <w:rsid w:val="0018336E"/>
    <w:rsid w:val="0018652B"/>
    <w:rsid w:val="00186A84"/>
    <w:rsid w:val="00187FAA"/>
    <w:rsid w:val="00191CC8"/>
    <w:rsid w:val="00191E21"/>
    <w:rsid w:val="001932F9"/>
    <w:rsid w:val="00193AED"/>
    <w:rsid w:val="001A10E1"/>
    <w:rsid w:val="001A14F7"/>
    <w:rsid w:val="001A50E1"/>
    <w:rsid w:val="001B0A76"/>
    <w:rsid w:val="001B20A1"/>
    <w:rsid w:val="001B3275"/>
    <w:rsid w:val="001B7AC5"/>
    <w:rsid w:val="001C06B2"/>
    <w:rsid w:val="001C23D4"/>
    <w:rsid w:val="001C2748"/>
    <w:rsid w:val="001C3A01"/>
    <w:rsid w:val="001C585C"/>
    <w:rsid w:val="001C728A"/>
    <w:rsid w:val="001D1724"/>
    <w:rsid w:val="001D1FC3"/>
    <w:rsid w:val="001D3EEA"/>
    <w:rsid w:val="001D4776"/>
    <w:rsid w:val="001D5546"/>
    <w:rsid w:val="001D6989"/>
    <w:rsid w:val="001D757F"/>
    <w:rsid w:val="001E2FCD"/>
    <w:rsid w:val="001E4AF2"/>
    <w:rsid w:val="001F0053"/>
    <w:rsid w:val="001F1873"/>
    <w:rsid w:val="001F467A"/>
    <w:rsid w:val="001F4809"/>
    <w:rsid w:val="001F6054"/>
    <w:rsid w:val="001F6594"/>
    <w:rsid w:val="001F672C"/>
    <w:rsid w:val="00200CE6"/>
    <w:rsid w:val="002016EA"/>
    <w:rsid w:val="0020552C"/>
    <w:rsid w:val="00206497"/>
    <w:rsid w:val="00206F11"/>
    <w:rsid w:val="002074BC"/>
    <w:rsid w:val="00210104"/>
    <w:rsid w:val="0021390F"/>
    <w:rsid w:val="00213CA3"/>
    <w:rsid w:val="00214C22"/>
    <w:rsid w:val="00216EDA"/>
    <w:rsid w:val="0022129F"/>
    <w:rsid w:val="00221A2C"/>
    <w:rsid w:val="0022439A"/>
    <w:rsid w:val="00226934"/>
    <w:rsid w:val="00226D32"/>
    <w:rsid w:val="00230E81"/>
    <w:rsid w:val="00232F73"/>
    <w:rsid w:val="0023479C"/>
    <w:rsid w:val="002366EB"/>
    <w:rsid w:val="00236C08"/>
    <w:rsid w:val="002372F5"/>
    <w:rsid w:val="002410BA"/>
    <w:rsid w:val="00241690"/>
    <w:rsid w:val="002426F6"/>
    <w:rsid w:val="00243142"/>
    <w:rsid w:val="00244913"/>
    <w:rsid w:val="0024597E"/>
    <w:rsid w:val="00250E4F"/>
    <w:rsid w:val="0025351C"/>
    <w:rsid w:val="002556E7"/>
    <w:rsid w:val="0026305D"/>
    <w:rsid w:val="00264028"/>
    <w:rsid w:val="002653D0"/>
    <w:rsid w:val="0026566B"/>
    <w:rsid w:val="002657CD"/>
    <w:rsid w:val="00265E18"/>
    <w:rsid w:val="00266AA0"/>
    <w:rsid w:val="00270558"/>
    <w:rsid w:val="0027252E"/>
    <w:rsid w:val="0027645C"/>
    <w:rsid w:val="002801DE"/>
    <w:rsid w:val="0028112E"/>
    <w:rsid w:val="00284555"/>
    <w:rsid w:val="00284A4A"/>
    <w:rsid w:val="002928D4"/>
    <w:rsid w:val="0029582D"/>
    <w:rsid w:val="002976AC"/>
    <w:rsid w:val="002A1774"/>
    <w:rsid w:val="002C0347"/>
    <w:rsid w:val="002C6093"/>
    <w:rsid w:val="002C6827"/>
    <w:rsid w:val="002C6A85"/>
    <w:rsid w:val="002D00E2"/>
    <w:rsid w:val="002D317C"/>
    <w:rsid w:val="002D51AD"/>
    <w:rsid w:val="002D5F25"/>
    <w:rsid w:val="002E106E"/>
    <w:rsid w:val="002E25BB"/>
    <w:rsid w:val="002F1842"/>
    <w:rsid w:val="002F228C"/>
    <w:rsid w:val="003010CF"/>
    <w:rsid w:val="003042A5"/>
    <w:rsid w:val="00310F45"/>
    <w:rsid w:val="00311487"/>
    <w:rsid w:val="0031272E"/>
    <w:rsid w:val="00331BD2"/>
    <w:rsid w:val="003320D2"/>
    <w:rsid w:val="00332BAE"/>
    <w:rsid w:val="00337042"/>
    <w:rsid w:val="00337A9B"/>
    <w:rsid w:val="003429AD"/>
    <w:rsid w:val="003435F6"/>
    <w:rsid w:val="00343CCD"/>
    <w:rsid w:val="00345305"/>
    <w:rsid w:val="0034574D"/>
    <w:rsid w:val="0035491E"/>
    <w:rsid w:val="003555A5"/>
    <w:rsid w:val="003570BA"/>
    <w:rsid w:val="003620DF"/>
    <w:rsid w:val="003621C2"/>
    <w:rsid w:val="00363532"/>
    <w:rsid w:val="00366554"/>
    <w:rsid w:val="00367A36"/>
    <w:rsid w:val="00370771"/>
    <w:rsid w:val="00371A64"/>
    <w:rsid w:val="00373AB7"/>
    <w:rsid w:val="003775F3"/>
    <w:rsid w:val="00382E81"/>
    <w:rsid w:val="00383B2E"/>
    <w:rsid w:val="003862BF"/>
    <w:rsid w:val="00391035"/>
    <w:rsid w:val="00391228"/>
    <w:rsid w:val="00394C1B"/>
    <w:rsid w:val="00395F67"/>
    <w:rsid w:val="00396629"/>
    <w:rsid w:val="0039707E"/>
    <w:rsid w:val="003A57B3"/>
    <w:rsid w:val="003A5EE4"/>
    <w:rsid w:val="003B01F6"/>
    <w:rsid w:val="003B06A0"/>
    <w:rsid w:val="003B168C"/>
    <w:rsid w:val="003B1B3D"/>
    <w:rsid w:val="003B3F50"/>
    <w:rsid w:val="003C1249"/>
    <w:rsid w:val="003D09DF"/>
    <w:rsid w:val="003D2C06"/>
    <w:rsid w:val="003D37FE"/>
    <w:rsid w:val="003D535F"/>
    <w:rsid w:val="003E3020"/>
    <w:rsid w:val="003E7080"/>
    <w:rsid w:val="003E7501"/>
    <w:rsid w:val="003F1F46"/>
    <w:rsid w:val="003F2E81"/>
    <w:rsid w:val="003F3428"/>
    <w:rsid w:val="003F5777"/>
    <w:rsid w:val="003F59EC"/>
    <w:rsid w:val="00400713"/>
    <w:rsid w:val="0040076B"/>
    <w:rsid w:val="0040278D"/>
    <w:rsid w:val="00404E94"/>
    <w:rsid w:val="00405F1F"/>
    <w:rsid w:val="0041299C"/>
    <w:rsid w:val="00413B0F"/>
    <w:rsid w:val="00416BBA"/>
    <w:rsid w:val="00417CC4"/>
    <w:rsid w:val="00420998"/>
    <w:rsid w:val="0042331C"/>
    <w:rsid w:val="004239B4"/>
    <w:rsid w:val="00423CDE"/>
    <w:rsid w:val="00426012"/>
    <w:rsid w:val="00427AB1"/>
    <w:rsid w:val="004308A5"/>
    <w:rsid w:val="00431DEB"/>
    <w:rsid w:val="00436C86"/>
    <w:rsid w:val="00436CB2"/>
    <w:rsid w:val="004406D9"/>
    <w:rsid w:val="00441DD8"/>
    <w:rsid w:val="00442F10"/>
    <w:rsid w:val="004546DA"/>
    <w:rsid w:val="00454BBC"/>
    <w:rsid w:val="00455F68"/>
    <w:rsid w:val="00456BC9"/>
    <w:rsid w:val="004612A5"/>
    <w:rsid w:val="00461764"/>
    <w:rsid w:val="00465842"/>
    <w:rsid w:val="00472FFD"/>
    <w:rsid w:val="00473408"/>
    <w:rsid w:val="00474426"/>
    <w:rsid w:val="00477E62"/>
    <w:rsid w:val="0048043B"/>
    <w:rsid w:val="004849AB"/>
    <w:rsid w:val="00484F8F"/>
    <w:rsid w:val="00491C7D"/>
    <w:rsid w:val="0049320C"/>
    <w:rsid w:val="00493BE9"/>
    <w:rsid w:val="004A28DD"/>
    <w:rsid w:val="004A6AB5"/>
    <w:rsid w:val="004B08BD"/>
    <w:rsid w:val="004B193A"/>
    <w:rsid w:val="004B47CA"/>
    <w:rsid w:val="004B4AE9"/>
    <w:rsid w:val="004B5B63"/>
    <w:rsid w:val="004B5DD5"/>
    <w:rsid w:val="004B6DB5"/>
    <w:rsid w:val="004B73EB"/>
    <w:rsid w:val="004B7E5F"/>
    <w:rsid w:val="004C4022"/>
    <w:rsid w:val="004D33BB"/>
    <w:rsid w:val="004D4592"/>
    <w:rsid w:val="004D586C"/>
    <w:rsid w:val="004D68BA"/>
    <w:rsid w:val="004E281E"/>
    <w:rsid w:val="004E59B9"/>
    <w:rsid w:val="004E679E"/>
    <w:rsid w:val="004E7F8D"/>
    <w:rsid w:val="004F18E5"/>
    <w:rsid w:val="004F24B7"/>
    <w:rsid w:val="004F2EC3"/>
    <w:rsid w:val="004F335D"/>
    <w:rsid w:val="004F3A7B"/>
    <w:rsid w:val="004F405B"/>
    <w:rsid w:val="004F50EE"/>
    <w:rsid w:val="004F5C70"/>
    <w:rsid w:val="00501726"/>
    <w:rsid w:val="00501DF3"/>
    <w:rsid w:val="00502A53"/>
    <w:rsid w:val="00502C27"/>
    <w:rsid w:val="0050511D"/>
    <w:rsid w:val="005114E5"/>
    <w:rsid w:val="00511F63"/>
    <w:rsid w:val="005122F3"/>
    <w:rsid w:val="005130C9"/>
    <w:rsid w:val="00522E22"/>
    <w:rsid w:val="00523199"/>
    <w:rsid w:val="005246D3"/>
    <w:rsid w:val="005329FD"/>
    <w:rsid w:val="005344E7"/>
    <w:rsid w:val="00536152"/>
    <w:rsid w:val="00537D14"/>
    <w:rsid w:val="00540D67"/>
    <w:rsid w:val="00544B94"/>
    <w:rsid w:val="00546E03"/>
    <w:rsid w:val="005508CE"/>
    <w:rsid w:val="0055787D"/>
    <w:rsid w:val="00560363"/>
    <w:rsid w:val="00562A3E"/>
    <w:rsid w:val="00567E7F"/>
    <w:rsid w:val="005705DB"/>
    <w:rsid w:val="005718C2"/>
    <w:rsid w:val="0057275A"/>
    <w:rsid w:val="00572899"/>
    <w:rsid w:val="00573C25"/>
    <w:rsid w:val="005763AA"/>
    <w:rsid w:val="0057684D"/>
    <w:rsid w:val="005775C6"/>
    <w:rsid w:val="00580100"/>
    <w:rsid w:val="005814EB"/>
    <w:rsid w:val="00583616"/>
    <w:rsid w:val="00585017"/>
    <w:rsid w:val="00586020"/>
    <w:rsid w:val="005901BC"/>
    <w:rsid w:val="005934EF"/>
    <w:rsid w:val="00593D9E"/>
    <w:rsid w:val="00594405"/>
    <w:rsid w:val="00596942"/>
    <w:rsid w:val="0059694D"/>
    <w:rsid w:val="00596EE7"/>
    <w:rsid w:val="005A039D"/>
    <w:rsid w:val="005A53F0"/>
    <w:rsid w:val="005B11B3"/>
    <w:rsid w:val="005B60CA"/>
    <w:rsid w:val="005C10F0"/>
    <w:rsid w:val="005C5064"/>
    <w:rsid w:val="005C5468"/>
    <w:rsid w:val="005C7D0B"/>
    <w:rsid w:val="005D479F"/>
    <w:rsid w:val="005D6E16"/>
    <w:rsid w:val="005E11A4"/>
    <w:rsid w:val="005E19BE"/>
    <w:rsid w:val="005E288C"/>
    <w:rsid w:val="005E695B"/>
    <w:rsid w:val="005F6960"/>
    <w:rsid w:val="0060208A"/>
    <w:rsid w:val="006119BF"/>
    <w:rsid w:val="00612363"/>
    <w:rsid w:val="00612E2D"/>
    <w:rsid w:val="006168D8"/>
    <w:rsid w:val="00622AE2"/>
    <w:rsid w:val="00622D62"/>
    <w:rsid w:val="00626702"/>
    <w:rsid w:val="00631428"/>
    <w:rsid w:val="00631B6F"/>
    <w:rsid w:val="00633C92"/>
    <w:rsid w:val="0063490D"/>
    <w:rsid w:val="00635259"/>
    <w:rsid w:val="00635D0E"/>
    <w:rsid w:val="00637920"/>
    <w:rsid w:val="006434A9"/>
    <w:rsid w:val="006478BB"/>
    <w:rsid w:val="00651A6B"/>
    <w:rsid w:val="006538D8"/>
    <w:rsid w:val="006538DE"/>
    <w:rsid w:val="00660240"/>
    <w:rsid w:val="00662CE3"/>
    <w:rsid w:val="0066594E"/>
    <w:rsid w:val="00665AF5"/>
    <w:rsid w:val="00666C4A"/>
    <w:rsid w:val="00670E3B"/>
    <w:rsid w:val="006739DF"/>
    <w:rsid w:val="006765B0"/>
    <w:rsid w:val="00677759"/>
    <w:rsid w:val="006808E9"/>
    <w:rsid w:val="006827D4"/>
    <w:rsid w:val="00685CBE"/>
    <w:rsid w:val="00690A3E"/>
    <w:rsid w:val="00691507"/>
    <w:rsid w:val="00691B52"/>
    <w:rsid w:val="00693400"/>
    <w:rsid w:val="0069408C"/>
    <w:rsid w:val="00694564"/>
    <w:rsid w:val="006A1F88"/>
    <w:rsid w:val="006A2229"/>
    <w:rsid w:val="006A2840"/>
    <w:rsid w:val="006A53D5"/>
    <w:rsid w:val="006A7788"/>
    <w:rsid w:val="006B1A84"/>
    <w:rsid w:val="006B1E73"/>
    <w:rsid w:val="006B21D7"/>
    <w:rsid w:val="006B46F2"/>
    <w:rsid w:val="006C03AA"/>
    <w:rsid w:val="006C5613"/>
    <w:rsid w:val="006C7831"/>
    <w:rsid w:val="006C7964"/>
    <w:rsid w:val="006D6CDE"/>
    <w:rsid w:val="006D7ED3"/>
    <w:rsid w:val="006E1A03"/>
    <w:rsid w:val="006E291A"/>
    <w:rsid w:val="006E3F16"/>
    <w:rsid w:val="006E7E30"/>
    <w:rsid w:val="006F1229"/>
    <w:rsid w:val="006F30EE"/>
    <w:rsid w:val="006F4CFC"/>
    <w:rsid w:val="006F5D78"/>
    <w:rsid w:val="006F605F"/>
    <w:rsid w:val="006F667E"/>
    <w:rsid w:val="007024E3"/>
    <w:rsid w:val="007028A9"/>
    <w:rsid w:val="00706468"/>
    <w:rsid w:val="00706AE9"/>
    <w:rsid w:val="00711B6B"/>
    <w:rsid w:val="00712174"/>
    <w:rsid w:val="00714B68"/>
    <w:rsid w:val="00715B24"/>
    <w:rsid w:val="00715E84"/>
    <w:rsid w:val="00715F2E"/>
    <w:rsid w:val="00717172"/>
    <w:rsid w:val="007173C8"/>
    <w:rsid w:val="00717D22"/>
    <w:rsid w:val="007201E4"/>
    <w:rsid w:val="00721900"/>
    <w:rsid w:val="00723067"/>
    <w:rsid w:val="00724136"/>
    <w:rsid w:val="0072479E"/>
    <w:rsid w:val="007256A7"/>
    <w:rsid w:val="007256D6"/>
    <w:rsid w:val="00734792"/>
    <w:rsid w:val="00734F4A"/>
    <w:rsid w:val="00734F7D"/>
    <w:rsid w:val="007410F6"/>
    <w:rsid w:val="007454D0"/>
    <w:rsid w:val="0075465C"/>
    <w:rsid w:val="007570B2"/>
    <w:rsid w:val="007575B0"/>
    <w:rsid w:val="007648CE"/>
    <w:rsid w:val="0076493B"/>
    <w:rsid w:val="007649F2"/>
    <w:rsid w:val="0076704B"/>
    <w:rsid w:val="0076712D"/>
    <w:rsid w:val="00771D9A"/>
    <w:rsid w:val="007734DF"/>
    <w:rsid w:val="00775D81"/>
    <w:rsid w:val="0078084C"/>
    <w:rsid w:val="00786BF4"/>
    <w:rsid w:val="0078733F"/>
    <w:rsid w:val="007907A4"/>
    <w:rsid w:val="0079213E"/>
    <w:rsid w:val="00794063"/>
    <w:rsid w:val="00794332"/>
    <w:rsid w:val="007A1359"/>
    <w:rsid w:val="007A1682"/>
    <w:rsid w:val="007A2D67"/>
    <w:rsid w:val="007A40B9"/>
    <w:rsid w:val="007A7037"/>
    <w:rsid w:val="007B23EE"/>
    <w:rsid w:val="007B2ADE"/>
    <w:rsid w:val="007B2E50"/>
    <w:rsid w:val="007B36F1"/>
    <w:rsid w:val="007B460E"/>
    <w:rsid w:val="007B77B5"/>
    <w:rsid w:val="007C1A75"/>
    <w:rsid w:val="007D0FD0"/>
    <w:rsid w:val="007D10ED"/>
    <w:rsid w:val="007D2E7E"/>
    <w:rsid w:val="007D37F9"/>
    <w:rsid w:val="007E0EB0"/>
    <w:rsid w:val="007E2CC7"/>
    <w:rsid w:val="007E4943"/>
    <w:rsid w:val="007E5520"/>
    <w:rsid w:val="007F5218"/>
    <w:rsid w:val="007F604A"/>
    <w:rsid w:val="007F6258"/>
    <w:rsid w:val="007F68EC"/>
    <w:rsid w:val="007F6F05"/>
    <w:rsid w:val="00800718"/>
    <w:rsid w:val="00803FCF"/>
    <w:rsid w:val="00810427"/>
    <w:rsid w:val="00810E14"/>
    <w:rsid w:val="008116C5"/>
    <w:rsid w:val="00812C39"/>
    <w:rsid w:val="008146C3"/>
    <w:rsid w:val="0081632B"/>
    <w:rsid w:val="00817387"/>
    <w:rsid w:val="008226EF"/>
    <w:rsid w:val="008252E7"/>
    <w:rsid w:val="00826A40"/>
    <w:rsid w:val="0083700A"/>
    <w:rsid w:val="0084142C"/>
    <w:rsid w:val="00841727"/>
    <w:rsid w:val="008428FC"/>
    <w:rsid w:val="008458D1"/>
    <w:rsid w:val="0085097F"/>
    <w:rsid w:val="008526A7"/>
    <w:rsid w:val="008544C6"/>
    <w:rsid w:val="00854DBA"/>
    <w:rsid w:val="00856BC5"/>
    <w:rsid w:val="00856D2E"/>
    <w:rsid w:val="00861382"/>
    <w:rsid w:val="00861990"/>
    <w:rsid w:val="00862F8F"/>
    <w:rsid w:val="00863432"/>
    <w:rsid w:val="008644D6"/>
    <w:rsid w:val="00866732"/>
    <w:rsid w:val="00871A70"/>
    <w:rsid w:val="00871BEA"/>
    <w:rsid w:val="008815CD"/>
    <w:rsid w:val="00881711"/>
    <w:rsid w:val="00881C9A"/>
    <w:rsid w:val="00882DD3"/>
    <w:rsid w:val="0088399E"/>
    <w:rsid w:val="00885DB3"/>
    <w:rsid w:val="008866CF"/>
    <w:rsid w:val="00891174"/>
    <w:rsid w:val="008920B1"/>
    <w:rsid w:val="008923F7"/>
    <w:rsid w:val="00892B8D"/>
    <w:rsid w:val="008939A9"/>
    <w:rsid w:val="00893AF0"/>
    <w:rsid w:val="00896557"/>
    <w:rsid w:val="0089710B"/>
    <w:rsid w:val="008973EF"/>
    <w:rsid w:val="00897C2E"/>
    <w:rsid w:val="008A0743"/>
    <w:rsid w:val="008A0D42"/>
    <w:rsid w:val="008A207E"/>
    <w:rsid w:val="008A5C8C"/>
    <w:rsid w:val="008B15E1"/>
    <w:rsid w:val="008B1B0D"/>
    <w:rsid w:val="008B3483"/>
    <w:rsid w:val="008B410E"/>
    <w:rsid w:val="008B4A30"/>
    <w:rsid w:val="008B71CD"/>
    <w:rsid w:val="008C1554"/>
    <w:rsid w:val="008C2BD4"/>
    <w:rsid w:val="008C31DB"/>
    <w:rsid w:val="008C5331"/>
    <w:rsid w:val="008C5C3B"/>
    <w:rsid w:val="008D39B5"/>
    <w:rsid w:val="008D7310"/>
    <w:rsid w:val="008E0342"/>
    <w:rsid w:val="008E0D37"/>
    <w:rsid w:val="008E5C46"/>
    <w:rsid w:val="008E6011"/>
    <w:rsid w:val="008E6507"/>
    <w:rsid w:val="008E7572"/>
    <w:rsid w:val="008F0B39"/>
    <w:rsid w:val="008F74F9"/>
    <w:rsid w:val="00900396"/>
    <w:rsid w:val="009025D9"/>
    <w:rsid w:val="00902F50"/>
    <w:rsid w:val="009046B8"/>
    <w:rsid w:val="00906184"/>
    <w:rsid w:val="00906A07"/>
    <w:rsid w:val="009100DF"/>
    <w:rsid w:val="009158CE"/>
    <w:rsid w:val="00920CBC"/>
    <w:rsid w:val="00932EEF"/>
    <w:rsid w:val="009336B4"/>
    <w:rsid w:val="0094089B"/>
    <w:rsid w:val="009410F2"/>
    <w:rsid w:val="009412DF"/>
    <w:rsid w:val="00941FEF"/>
    <w:rsid w:val="00942ACB"/>
    <w:rsid w:val="00942E80"/>
    <w:rsid w:val="009435D1"/>
    <w:rsid w:val="0094384A"/>
    <w:rsid w:val="00946000"/>
    <w:rsid w:val="00946E0C"/>
    <w:rsid w:val="00955943"/>
    <w:rsid w:val="00956681"/>
    <w:rsid w:val="00957E87"/>
    <w:rsid w:val="0096233D"/>
    <w:rsid w:val="00962B12"/>
    <w:rsid w:val="00962DAE"/>
    <w:rsid w:val="00963AB2"/>
    <w:rsid w:val="00964651"/>
    <w:rsid w:val="009673CF"/>
    <w:rsid w:val="00973013"/>
    <w:rsid w:val="00973844"/>
    <w:rsid w:val="00974FDE"/>
    <w:rsid w:val="0097684F"/>
    <w:rsid w:val="0097709A"/>
    <w:rsid w:val="009839E2"/>
    <w:rsid w:val="00984C20"/>
    <w:rsid w:val="0099280D"/>
    <w:rsid w:val="009A30D7"/>
    <w:rsid w:val="009A347A"/>
    <w:rsid w:val="009B149C"/>
    <w:rsid w:val="009B1D44"/>
    <w:rsid w:val="009B211E"/>
    <w:rsid w:val="009B266C"/>
    <w:rsid w:val="009B32E2"/>
    <w:rsid w:val="009B56A8"/>
    <w:rsid w:val="009B730C"/>
    <w:rsid w:val="009C0FED"/>
    <w:rsid w:val="009C3A47"/>
    <w:rsid w:val="009C4CF1"/>
    <w:rsid w:val="009C619C"/>
    <w:rsid w:val="009C635E"/>
    <w:rsid w:val="009D186C"/>
    <w:rsid w:val="009D27D6"/>
    <w:rsid w:val="009D3EE3"/>
    <w:rsid w:val="009D71E2"/>
    <w:rsid w:val="009E2E78"/>
    <w:rsid w:val="009E340C"/>
    <w:rsid w:val="009E4727"/>
    <w:rsid w:val="009E6AAD"/>
    <w:rsid w:val="009F022A"/>
    <w:rsid w:val="009F413E"/>
    <w:rsid w:val="009F43D3"/>
    <w:rsid w:val="009F44AE"/>
    <w:rsid w:val="009F5AB9"/>
    <w:rsid w:val="00A029DB"/>
    <w:rsid w:val="00A036F5"/>
    <w:rsid w:val="00A07AAF"/>
    <w:rsid w:val="00A101A1"/>
    <w:rsid w:val="00A11158"/>
    <w:rsid w:val="00A1462F"/>
    <w:rsid w:val="00A14B29"/>
    <w:rsid w:val="00A16B31"/>
    <w:rsid w:val="00A16EC2"/>
    <w:rsid w:val="00A17AF5"/>
    <w:rsid w:val="00A22E6B"/>
    <w:rsid w:val="00A26EBF"/>
    <w:rsid w:val="00A33218"/>
    <w:rsid w:val="00A33DF2"/>
    <w:rsid w:val="00A3400A"/>
    <w:rsid w:val="00A3431F"/>
    <w:rsid w:val="00A3432D"/>
    <w:rsid w:val="00A35086"/>
    <w:rsid w:val="00A36A6D"/>
    <w:rsid w:val="00A370BF"/>
    <w:rsid w:val="00A43282"/>
    <w:rsid w:val="00A44B7A"/>
    <w:rsid w:val="00A4672D"/>
    <w:rsid w:val="00A50B64"/>
    <w:rsid w:val="00A53570"/>
    <w:rsid w:val="00A54C8E"/>
    <w:rsid w:val="00A5503A"/>
    <w:rsid w:val="00A56859"/>
    <w:rsid w:val="00A63897"/>
    <w:rsid w:val="00A63AC6"/>
    <w:rsid w:val="00A64095"/>
    <w:rsid w:val="00A65E0D"/>
    <w:rsid w:val="00A66ED8"/>
    <w:rsid w:val="00A66FF8"/>
    <w:rsid w:val="00A73704"/>
    <w:rsid w:val="00A73A09"/>
    <w:rsid w:val="00A74AD9"/>
    <w:rsid w:val="00A758F8"/>
    <w:rsid w:val="00A80D9F"/>
    <w:rsid w:val="00A831D9"/>
    <w:rsid w:val="00A8378E"/>
    <w:rsid w:val="00A849EC"/>
    <w:rsid w:val="00A9123A"/>
    <w:rsid w:val="00A9394D"/>
    <w:rsid w:val="00A96003"/>
    <w:rsid w:val="00AA36BC"/>
    <w:rsid w:val="00AA42E3"/>
    <w:rsid w:val="00AA4397"/>
    <w:rsid w:val="00AA5FA5"/>
    <w:rsid w:val="00AB67E5"/>
    <w:rsid w:val="00AB7873"/>
    <w:rsid w:val="00AC19F8"/>
    <w:rsid w:val="00AC4528"/>
    <w:rsid w:val="00AD2756"/>
    <w:rsid w:val="00AD3412"/>
    <w:rsid w:val="00AD6BC2"/>
    <w:rsid w:val="00AD7141"/>
    <w:rsid w:val="00AE1C57"/>
    <w:rsid w:val="00AE43FC"/>
    <w:rsid w:val="00AF1405"/>
    <w:rsid w:val="00AF1DF9"/>
    <w:rsid w:val="00AF22E5"/>
    <w:rsid w:val="00AF329A"/>
    <w:rsid w:val="00AF5D6C"/>
    <w:rsid w:val="00AF7386"/>
    <w:rsid w:val="00AF7A2D"/>
    <w:rsid w:val="00B01071"/>
    <w:rsid w:val="00B0113E"/>
    <w:rsid w:val="00B04D77"/>
    <w:rsid w:val="00B12738"/>
    <w:rsid w:val="00B14B20"/>
    <w:rsid w:val="00B16D09"/>
    <w:rsid w:val="00B2364C"/>
    <w:rsid w:val="00B251B2"/>
    <w:rsid w:val="00B3036F"/>
    <w:rsid w:val="00B30418"/>
    <w:rsid w:val="00B3282F"/>
    <w:rsid w:val="00B36ADF"/>
    <w:rsid w:val="00B424E0"/>
    <w:rsid w:val="00B43AFC"/>
    <w:rsid w:val="00B43D6C"/>
    <w:rsid w:val="00B43F3D"/>
    <w:rsid w:val="00B47572"/>
    <w:rsid w:val="00B53566"/>
    <w:rsid w:val="00B56CBF"/>
    <w:rsid w:val="00B57EE7"/>
    <w:rsid w:val="00B6124C"/>
    <w:rsid w:val="00B635A0"/>
    <w:rsid w:val="00B64C86"/>
    <w:rsid w:val="00B65633"/>
    <w:rsid w:val="00B663D5"/>
    <w:rsid w:val="00B66656"/>
    <w:rsid w:val="00B72263"/>
    <w:rsid w:val="00B7714D"/>
    <w:rsid w:val="00B77BF7"/>
    <w:rsid w:val="00B83C12"/>
    <w:rsid w:val="00B87FA7"/>
    <w:rsid w:val="00B904CA"/>
    <w:rsid w:val="00B912C4"/>
    <w:rsid w:val="00B93709"/>
    <w:rsid w:val="00B9485E"/>
    <w:rsid w:val="00B960F9"/>
    <w:rsid w:val="00BA1815"/>
    <w:rsid w:val="00BA27C7"/>
    <w:rsid w:val="00BB24C0"/>
    <w:rsid w:val="00BB475E"/>
    <w:rsid w:val="00BB48F2"/>
    <w:rsid w:val="00BB4D1E"/>
    <w:rsid w:val="00BB5032"/>
    <w:rsid w:val="00BB5AC1"/>
    <w:rsid w:val="00BC4F0D"/>
    <w:rsid w:val="00BC546F"/>
    <w:rsid w:val="00BC563F"/>
    <w:rsid w:val="00BC6CE7"/>
    <w:rsid w:val="00BD54C4"/>
    <w:rsid w:val="00BD60B3"/>
    <w:rsid w:val="00BD666F"/>
    <w:rsid w:val="00BD7D28"/>
    <w:rsid w:val="00BE35C0"/>
    <w:rsid w:val="00BE37E3"/>
    <w:rsid w:val="00BE48DB"/>
    <w:rsid w:val="00BE62C9"/>
    <w:rsid w:val="00BE7789"/>
    <w:rsid w:val="00BF0137"/>
    <w:rsid w:val="00BF0DFF"/>
    <w:rsid w:val="00BF1C20"/>
    <w:rsid w:val="00BF4438"/>
    <w:rsid w:val="00BF54E1"/>
    <w:rsid w:val="00BF5CD8"/>
    <w:rsid w:val="00BF66B0"/>
    <w:rsid w:val="00BF7DE4"/>
    <w:rsid w:val="00C024E5"/>
    <w:rsid w:val="00C030DC"/>
    <w:rsid w:val="00C04654"/>
    <w:rsid w:val="00C05098"/>
    <w:rsid w:val="00C11034"/>
    <w:rsid w:val="00C166DE"/>
    <w:rsid w:val="00C24413"/>
    <w:rsid w:val="00C24DB4"/>
    <w:rsid w:val="00C25768"/>
    <w:rsid w:val="00C25A49"/>
    <w:rsid w:val="00C25A5C"/>
    <w:rsid w:val="00C338C4"/>
    <w:rsid w:val="00C3491C"/>
    <w:rsid w:val="00C3713B"/>
    <w:rsid w:val="00C46592"/>
    <w:rsid w:val="00C501B5"/>
    <w:rsid w:val="00C52BF0"/>
    <w:rsid w:val="00C53CB5"/>
    <w:rsid w:val="00C61898"/>
    <w:rsid w:val="00C61B91"/>
    <w:rsid w:val="00C65455"/>
    <w:rsid w:val="00C67A55"/>
    <w:rsid w:val="00C67C8F"/>
    <w:rsid w:val="00C67C9D"/>
    <w:rsid w:val="00C71731"/>
    <w:rsid w:val="00C71C67"/>
    <w:rsid w:val="00C71D77"/>
    <w:rsid w:val="00C7348A"/>
    <w:rsid w:val="00C766E4"/>
    <w:rsid w:val="00C81DA7"/>
    <w:rsid w:val="00C83A8D"/>
    <w:rsid w:val="00C83B41"/>
    <w:rsid w:val="00C84BC7"/>
    <w:rsid w:val="00C85A53"/>
    <w:rsid w:val="00C93174"/>
    <w:rsid w:val="00C96754"/>
    <w:rsid w:val="00CA02AB"/>
    <w:rsid w:val="00CA0D65"/>
    <w:rsid w:val="00CA422F"/>
    <w:rsid w:val="00CA4EFD"/>
    <w:rsid w:val="00CA5D92"/>
    <w:rsid w:val="00CA7184"/>
    <w:rsid w:val="00CA7D4F"/>
    <w:rsid w:val="00CB15DE"/>
    <w:rsid w:val="00CB4FCA"/>
    <w:rsid w:val="00CC2914"/>
    <w:rsid w:val="00CC3130"/>
    <w:rsid w:val="00CC32B1"/>
    <w:rsid w:val="00CC6C9B"/>
    <w:rsid w:val="00CC6D1B"/>
    <w:rsid w:val="00CC7AAE"/>
    <w:rsid w:val="00CD2FCE"/>
    <w:rsid w:val="00CD43BD"/>
    <w:rsid w:val="00CE09B3"/>
    <w:rsid w:val="00CE1805"/>
    <w:rsid w:val="00CE1DC3"/>
    <w:rsid w:val="00CE2835"/>
    <w:rsid w:val="00CE29F0"/>
    <w:rsid w:val="00CE6171"/>
    <w:rsid w:val="00CE7E16"/>
    <w:rsid w:val="00CF3B9F"/>
    <w:rsid w:val="00CF72D4"/>
    <w:rsid w:val="00D00CBC"/>
    <w:rsid w:val="00D0117B"/>
    <w:rsid w:val="00D12CE0"/>
    <w:rsid w:val="00D14B87"/>
    <w:rsid w:val="00D17CF1"/>
    <w:rsid w:val="00D24CB1"/>
    <w:rsid w:val="00D255B5"/>
    <w:rsid w:val="00D25D5E"/>
    <w:rsid w:val="00D324CA"/>
    <w:rsid w:val="00D32D3F"/>
    <w:rsid w:val="00D32F53"/>
    <w:rsid w:val="00D3492D"/>
    <w:rsid w:val="00D3523B"/>
    <w:rsid w:val="00D36533"/>
    <w:rsid w:val="00D365E7"/>
    <w:rsid w:val="00D44E30"/>
    <w:rsid w:val="00D44EE5"/>
    <w:rsid w:val="00D465A7"/>
    <w:rsid w:val="00D55C7A"/>
    <w:rsid w:val="00D61AE0"/>
    <w:rsid w:val="00D61FE3"/>
    <w:rsid w:val="00D6508F"/>
    <w:rsid w:val="00D666D9"/>
    <w:rsid w:val="00D73EB6"/>
    <w:rsid w:val="00D7461F"/>
    <w:rsid w:val="00D75988"/>
    <w:rsid w:val="00D82980"/>
    <w:rsid w:val="00D83A13"/>
    <w:rsid w:val="00D8513C"/>
    <w:rsid w:val="00D8593E"/>
    <w:rsid w:val="00D90D2E"/>
    <w:rsid w:val="00D9253C"/>
    <w:rsid w:val="00D96D0E"/>
    <w:rsid w:val="00DA455E"/>
    <w:rsid w:val="00DA5296"/>
    <w:rsid w:val="00DA5C62"/>
    <w:rsid w:val="00DB06AA"/>
    <w:rsid w:val="00DC2762"/>
    <w:rsid w:val="00DC2B5D"/>
    <w:rsid w:val="00DC5F66"/>
    <w:rsid w:val="00DC6356"/>
    <w:rsid w:val="00DC70CA"/>
    <w:rsid w:val="00DC7186"/>
    <w:rsid w:val="00DC73DB"/>
    <w:rsid w:val="00DD22C7"/>
    <w:rsid w:val="00DD2CDF"/>
    <w:rsid w:val="00DE26EE"/>
    <w:rsid w:val="00DE2921"/>
    <w:rsid w:val="00DE3E34"/>
    <w:rsid w:val="00DE40BC"/>
    <w:rsid w:val="00DE723F"/>
    <w:rsid w:val="00DF1072"/>
    <w:rsid w:val="00DF27EC"/>
    <w:rsid w:val="00DF38B4"/>
    <w:rsid w:val="00DF5117"/>
    <w:rsid w:val="00E01089"/>
    <w:rsid w:val="00E02811"/>
    <w:rsid w:val="00E04672"/>
    <w:rsid w:val="00E046C3"/>
    <w:rsid w:val="00E11DDC"/>
    <w:rsid w:val="00E15490"/>
    <w:rsid w:val="00E15A56"/>
    <w:rsid w:val="00E17061"/>
    <w:rsid w:val="00E17C9F"/>
    <w:rsid w:val="00E22EBA"/>
    <w:rsid w:val="00E24931"/>
    <w:rsid w:val="00E330A1"/>
    <w:rsid w:val="00E371B4"/>
    <w:rsid w:val="00E37D98"/>
    <w:rsid w:val="00E4145F"/>
    <w:rsid w:val="00E41B5E"/>
    <w:rsid w:val="00E42ECE"/>
    <w:rsid w:val="00E60CA9"/>
    <w:rsid w:val="00E60E5F"/>
    <w:rsid w:val="00E60F41"/>
    <w:rsid w:val="00E6159B"/>
    <w:rsid w:val="00E6356F"/>
    <w:rsid w:val="00E6522B"/>
    <w:rsid w:val="00E66315"/>
    <w:rsid w:val="00E67A2A"/>
    <w:rsid w:val="00E725DA"/>
    <w:rsid w:val="00E8196B"/>
    <w:rsid w:val="00E8317C"/>
    <w:rsid w:val="00E84EFB"/>
    <w:rsid w:val="00E904B1"/>
    <w:rsid w:val="00E91B19"/>
    <w:rsid w:val="00E94BCE"/>
    <w:rsid w:val="00E9526F"/>
    <w:rsid w:val="00E96EB2"/>
    <w:rsid w:val="00EA4924"/>
    <w:rsid w:val="00EA69FE"/>
    <w:rsid w:val="00EB2B64"/>
    <w:rsid w:val="00EC043A"/>
    <w:rsid w:val="00EC0F2B"/>
    <w:rsid w:val="00EC0FA2"/>
    <w:rsid w:val="00EC3A1C"/>
    <w:rsid w:val="00EC60E2"/>
    <w:rsid w:val="00EC661D"/>
    <w:rsid w:val="00EC763E"/>
    <w:rsid w:val="00ED00A3"/>
    <w:rsid w:val="00ED336F"/>
    <w:rsid w:val="00ED3AC5"/>
    <w:rsid w:val="00ED5B8B"/>
    <w:rsid w:val="00EE18DD"/>
    <w:rsid w:val="00EE1D53"/>
    <w:rsid w:val="00EE2D70"/>
    <w:rsid w:val="00EE3752"/>
    <w:rsid w:val="00EE4245"/>
    <w:rsid w:val="00EE54B6"/>
    <w:rsid w:val="00EE5686"/>
    <w:rsid w:val="00EF362A"/>
    <w:rsid w:val="00F02929"/>
    <w:rsid w:val="00F04D80"/>
    <w:rsid w:val="00F154FB"/>
    <w:rsid w:val="00F1683A"/>
    <w:rsid w:val="00F20E4F"/>
    <w:rsid w:val="00F2272B"/>
    <w:rsid w:val="00F22EE5"/>
    <w:rsid w:val="00F23435"/>
    <w:rsid w:val="00F249C2"/>
    <w:rsid w:val="00F24F1F"/>
    <w:rsid w:val="00F2529B"/>
    <w:rsid w:val="00F27D04"/>
    <w:rsid w:val="00F33140"/>
    <w:rsid w:val="00F34C94"/>
    <w:rsid w:val="00F351D6"/>
    <w:rsid w:val="00F36C0B"/>
    <w:rsid w:val="00F565D2"/>
    <w:rsid w:val="00F661FE"/>
    <w:rsid w:val="00F673BC"/>
    <w:rsid w:val="00F67AC6"/>
    <w:rsid w:val="00F711F2"/>
    <w:rsid w:val="00F7563C"/>
    <w:rsid w:val="00F76991"/>
    <w:rsid w:val="00F83736"/>
    <w:rsid w:val="00F8374B"/>
    <w:rsid w:val="00F8385B"/>
    <w:rsid w:val="00F864D6"/>
    <w:rsid w:val="00F86C72"/>
    <w:rsid w:val="00F87DCB"/>
    <w:rsid w:val="00F90290"/>
    <w:rsid w:val="00F90D8C"/>
    <w:rsid w:val="00F92FBF"/>
    <w:rsid w:val="00F979C1"/>
    <w:rsid w:val="00FA188B"/>
    <w:rsid w:val="00FA1A7E"/>
    <w:rsid w:val="00FA286A"/>
    <w:rsid w:val="00FA4213"/>
    <w:rsid w:val="00FA7CAF"/>
    <w:rsid w:val="00FB00D8"/>
    <w:rsid w:val="00FB2D4F"/>
    <w:rsid w:val="00FB4995"/>
    <w:rsid w:val="00FC22F3"/>
    <w:rsid w:val="00FD0636"/>
    <w:rsid w:val="00FD42D4"/>
    <w:rsid w:val="00FD4A7F"/>
    <w:rsid w:val="00FD5912"/>
    <w:rsid w:val="00FD6403"/>
    <w:rsid w:val="00FD7770"/>
    <w:rsid w:val="00FE4687"/>
    <w:rsid w:val="00FE6626"/>
    <w:rsid w:val="00FF0513"/>
    <w:rsid w:val="00FF3E17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7D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4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F27D0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F74F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customStyle="1" w:styleId="ConsNormal">
    <w:name w:val="ConsNormal"/>
    <w:rsid w:val="00140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140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40D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40D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406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F27D04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F27D04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F27D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F27D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F27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Продолжение ссылки"/>
    <w:basedOn w:val="a6"/>
    <w:uiPriority w:val="99"/>
    <w:rsid w:val="00F27D04"/>
    <w:rPr>
      <w:b/>
      <w:bCs/>
      <w:color w:val="008000"/>
    </w:rPr>
  </w:style>
  <w:style w:type="paragraph" w:styleId="ab">
    <w:name w:val="Normal (Web)"/>
    <w:basedOn w:val="a"/>
    <w:uiPriority w:val="99"/>
    <w:unhideWhenUsed/>
    <w:rsid w:val="002D317C"/>
    <w:pPr>
      <w:spacing w:before="100" w:beforeAutospacing="1" w:after="119"/>
    </w:pPr>
    <w:rPr>
      <w:color w:val="000000"/>
    </w:rPr>
  </w:style>
  <w:style w:type="paragraph" w:styleId="ac">
    <w:name w:val="header"/>
    <w:basedOn w:val="a"/>
    <w:link w:val="ad"/>
    <w:uiPriority w:val="99"/>
    <w:unhideWhenUsed/>
    <w:rsid w:val="001F00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F005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F00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F0053"/>
    <w:rPr>
      <w:sz w:val="24"/>
      <w:szCs w:val="24"/>
    </w:rPr>
  </w:style>
  <w:style w:type="character" w:customStyle="1" w:styleId="af0">
    <w:name w:val="Текст выноски Знак"/>
    <w:link w:val="af1"/>
    <w:uiPriority w:val="99"/>
    <w:semiHidden/>
    <w:rsid w:val="00CE1805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CE1805"/>
    <w:rPr>
      <w:rFonts w:ascii="Tahoma" w:hAnsi="Tahoma"/>
      <w:sz w:val="16"/>
      <w:szCs w:val="16"/>
      <w:lang w:val="x-none" w:eastAsia="x-none"/>
    </w:rPr>
  </w:style>
  <w:style w:type="character" w:styleId="af2">
    <w:name w:val="FollowedHyperlink"/>
    <w:uiPriority w:val="99"/>
    <w:semiHidden/>
    <w:unhideWhenUsed/>
    <w:rsid w:val="00E01089"/>
    <w:rPr>
      <w:color w:val="800080"/>
      <w:u w:val="single"/>
    </w:rPr>
  </w:style>
  <w:style w:type="paragraph" w:styleId="af3">
    <w:name w:val="No Spacing"/>
    <w:uiPriority w:val="1"/>
    <w:qFormat/>
    <w:rsid w:val="00E01089"/>
    <w:rPr>
      <w:sz w:val="24"/>
      <w:szCs w:val="24"/>
    </w:rPr>
  </w:style>
  <w:style w:type="paragraph" w:customStyle="1" w:styleId="western">
    <w:name w:val="western"/>
    <w:basedOn w:val="a"/>
    <w:rsid w:val="005C7D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7D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4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F27D0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F74F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customStyle="1" w:styleId="ConsNormal">
    <w:name w:val="ConsNormal"/>
    <w:rsid w:val="00140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140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40D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40D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406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F27D04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F27D04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F27D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F27D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F27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Продолжение ссылки"/>
    <w:basedOn w:val="a6"/>
    <w:uiPriority w:val="99"/>
    <w:rsid w:val="00F27D04"/>
    <w:rPr>
      <w:b/>
      <w:bCs/>
      <w:color w:val="008000"/>
    </w:rPr>
  </w:style>
  <w:style w:type="paragraph" w:styleId="ab">
    <w:name w:val="Normal (Web)"/>
    <w:basedOn w:val="a"/>
    <w:uiPriority w:val="99"/>
    <w:unhideWhenUsed/>
    <w:rsid w:val="002D317C"/>
    <w:pPr>
      <w:spacing w:before="100" w:beforeAutospacing="1" w:after="119"/>
    </w:pPr>
    <w:rPr>
      <w:color w:val="000000"/>
    </w:rPr>
  </w:style>
  <w:style w:type="paragraph" w:styleId="ac">
    <w:name w:val="header"/>
    <w:basedOn w:val="a"/>
    <w:link w:val="ad"/>
    <w:uiPriority w:val="99"/>
    <w:unhideWhenUsed/>
    <w:rsid w:val="001F00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F005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F00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F0053"/>
    <w:rPr>
      <w:sz w:val="24"/>
      <w:szCs w:val="24"/>
    </w:rPr>
  </w:style>
  <w:style w:type="character" w:customStyle="1" w:styleId="af0">
    <w:name w:val="Текст выноски Знак"/>
    <w:link w:val="af1"/>
    <w:uiPriority w:val="99"/>
    <w:semiHidden/>
    <w:rsid w:val="00CE1805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CE1805"/>
    <w:rPr>
      <w:rFonts w:ascii="Tahoma" w:hAnsi="Tahoma"/>
      <w:sz w:val="16"/>
      <w:szCs w:val="16"/>
      <w:lang w:val="x-none" w:eastAsia="x-none"/>
    </w:rPr>
  </w:style>
  <w:style w:type="character" w:styleId="af2">
    <w:name w:val="FollowedHyperlink"/>
    <w:uiPriority w:val="99"/>
    <w:semiHidden/>
    <w:unhideWhenUsed/>
    <w:rsid w:val="00E01089"/>
    <w:rPr>
      <w:color w:val="800080"/>
      <w:u w:val="single"/>
    </w:rPr>
  </w:style>
  <w:style w:type="paragraph" w:styleId="af3">
    <w:name w:val="No Spacing"/>
    <w:uiPriority w:val="1"/>
    <w:qFormat/>
    <w:rsid w:val="00E01089"/>
    <w:rPr>
      <w:sz w:val="24"/>
      <w:szCs w:val="24"/>
    </w:rPr>
  </w:style>
  <w:style w:type="paragraph" w:customStyle="1" w:styleId="western">
    <w:name w:val="western"/>
    <w:basedOn w:val="a"/>
    <w:rsid w:val="005C7D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s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9970-D475-4930-AC8F-22C2CDA8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1166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3456</CharactersWithSpaces>
  <SharedDoc>false</SharedDoc>
  <HLinks>
    <vt:vector size="24" baseType="variant">
      <vt:variant>
        <vt:i4>1048644</vt:i4>
      </vt:variant>
      <vt:variant>
        <vt:i4>9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dc:description/>
  <cp:lastModifiedBy>Ананских Юрий Викторович</cp:lastModifiedBy>
  <cp:revision>2</cp:revision>
  <cp:lastPrinted>2020-07-06T06:15:00Z</cp:lastPrinted>
  <dcterms:created xsi:type="dcterms:W3CDTF">2020-11-09T12:19:00Z</dcterms:created>
  <dcterms:modified xsi:type="dcterms:W3CDTF">2020-11-09T12:19:00Z</dcterms:modified>
</cp:coreProperties>
</file>